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01" w:rsidRPr="00BF1A6A" w:rsidRDefault="009D0101" w:rsidP="009D0101">
      <w:pPr>
        <w:spacing w:line="240" w:lineRule="exact"/>
        <w:rPr>
          <w:snapToGrid w:val="0"/>
        </w:rPr>
      </w:pPr>
      <w:r w:rsidRPr="00BF1A6A">
        <w:rPr>
          <w:rFonts w:hint="eastAsia"/>
          <w:snapToGrid w:val="0"/>
        </w:rPr>
        <w:t>第１号</w:t>
      </w:r>
      <w:r w:rsidR="001E0E15" w:rsidRPr="00BF1A6A">
        <w:rPr>
          <w:rFonts w:hint="eastAsia"/>
          <w:snapToGrid w:val="0"/>
        </w:rPr>
        <w:t>様式</w:t>
      </w:r>
      <w:r w:rsidRPr="00BF1A6A">
        <w:rPr>
          <w:rFonts w:hint="eastAsia"/>
          <w:snapToGrid w:val="0"/>
        </w:rPr>
        <w:t>（第５条関係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"/>
        <w:gridCol w:w="139"/>
        <w:gridCol w:w="423"/>
        <w:gridCol w:w="431"/>
        <w:gridCol w:w="425"/>
        <w:gridCol w:w="426"/>
        <w:gridCol w:w="6"/>
        <w:gridCol w:w="425"/>
        <w:gridCol w:w="549"/>
        <w:gridCol w:w="437"/>
        <w:gridCol w:w="286"/>
        <w:gridCol w:w="139"/>
        <w:gridCol w:w="428"/>
        <w:gridCol w:w="147"/>
        <w:gridCol w:w="264"/>
        <w:gridCol w:w="142"/>
        <w:gridCol w:w="18"/>
        <w:gridCol w:w="568"/>
        <w:gridCol w:w="126"/>
        <w:gridCol w:w="725"/>
        <w:gridCol w:w="269"/>
        <w:gridCol w:w="299"/>
        <w:gridCol w:w="1697"/>
        <w:gridCol w:w="287"/>
      </w:tblGrid>
      <w:tr w:rsidR="007E0808" w:rsidRPr="00BF1A6A" w:rsidTr="00E351B6">
        <w:trPr>
          <w:trHeight w:val="2112"/>
        </w:trPr>
        <w:tc>
          <w:tcPr>
            <w:tcW w:w="8931" w:type="dxa"/>
            <w:gridSpan w:val="24"/>
          </w:tcPr>
          <w:p w:rsidR="0029222C" w:rsidRPr="00BF1A6A" w:rsidRDefault="00CB378F" w:rsidP="00C754AB">
            <w:r w:rsidRPr="00BF1A6A">
              <w:rPr>
                <w:rFonts w:hint="eastAsia"/>
              </w:rPr>
              <w:t xml:space="preserve">　</w:t>
            </w:r>
            <w:r w:rsidR="0029222C" w:rsidRPr="00BF1A6A">
              <w:rPr>
                <w:rFonts w:hint="eastAsia"/>
              </w:rPr>
              <w:t>白河市長</w:t>
            </w:r>
          </w:p>
          <w:p w:rsidR="0029222C" w:rsidRPr="00BF1A6A" w:rsidRDefault="0029222C" w:rsidP="0029222C">
            <w:pPr>
              <w:spacing w:line="100" w:lineRule="exact"/>
            </w:pPr>
            <w:r w:rsidRPr="00BF1A6A">
              <w:rPr>
                <w:rFonts w:hint="eastAsia"/>
              </w:rPr>
              <w:t xml:space="preserve">　</w:t>
            </w:r>
          </w:p>
          <w:p w:rsidR="008C4AEC" w:rsidRPr="00BF1A6A" w:rsidRDefault="002E73C3" w:rsidP="002E73C3">
            <w:pPr>
              <w:jc w:val="left"/>
            </w:pPr>
            <w:r w:rsidRPr="00BF1A6A">
              <w:rPr>
                <w:rFonts w:hint="eastAsia"/>
              </w:rPr>
              <w:t xml:space="preserve">　</w:t>
            </w:r>
            <w:r w:rsidR="008C4AEC" w:rsidRPr="00BF1A6A">
              <w:rPr>
                <w:rFonts w:hint="eastAsia"/>
              </w:rPr>
              <w:t>申請者</w:t>
            </w:r>
            <w:r w:rsidRPr="00BF1A6A">
              <w:rPr>
                <w:rFonts w:hint="eastAsia"/>
              </w:rPr>
              <w:t xml:space="preserve">　</w:t>
            </w:r>
            <w:r w:rsidR="008C4AEC" w:rsidRPr="00BF1A6A">
              <w:rPr>
                <w:rFonts w:hint="eastAsia"/>
              </w:rPr>
              <w:t>住</w:t>
            </w:r>
            <w:r w:rsidR="0029222C" w:rsidRPr="00BF1A6A">
              <w:rPr>
                <w:rFonts w:hint="eastAsia"/>
              </w:rPr>
              <w:t xml:space="preserve">所　</w:t>
            </w:r>
            <w:r w:rsidR="008C4AEC" w:rsidRPr="00BF1A6A">
              <w:rPr>
                <w:rFonts w:hint="eastAsia"/>
              </w:rPr>
              <w:t>白河市</w:t>
            </w:r>
          </w:p>
          <w:p w:rsidR="00504EBA" w:rsidRPr="00BF1A6A" w:rsidRDefault="008C4AEC" w:rsidP="0029222C">
            <w:r w:rsidRPr="00BF1A6A">
              <w:rPr>
                <w:rFonts w:hint="eastAsia"/>
              </w:rPr>
              <w:t xml:space="preserve">　</w:t>
            </w:r>
            <w:r w:rsidR="0029222C" w:rsidRPr="00BF1A6A">
              <w:rPr>
                <w:rFonts w:hint="eastAsia"/>
              </w:rPr>
              <w:t xml:space="preserve">　</w:t>
            </w:r>
            <w:r w:rsidR="0029222C" w:rsidRPr="00BF1A6A">
              <w:rPr>
                <w:rFonts w:hint="eastAsia"/>
                <w:sz w:val="18"/>
              </w:rPr>
              <w:t xml:space="preserve">　　</w:t>
            </w:r>
            <w:r w:rsidR="0029222C" w:rsidRPr="00BF1A6A">
              <w:rPr>
                <w:rFonts w:hint="eastAsia"/>
                <w:sz w:val="18"/>
              </w:rPr>
              <w:t xml:space="preserve"> </w:t>
            </w:r>
            <w:r w:rsidR="002E73C3" w:rsidRPr="00BF1A6A">
              <w:rPr>
                <w:rFonts w:hint="eastAsia"/>
                <w:sz w:val="18"/>
              </w:rPr>
              <w:t xml:space="preserve">　</w:t>
            </w:r>
            <w:r w:rsidRPr="00BF1A6A">
              <w:rPr>
                <w:rFonts w:hint="eastAsia"/>
              </w:rPr>
              <w:t xml:space="preserve">氏名　　　　　　　　　　　　　</w:t>
            </w:r>
            <w:r w:rsidR="0029222C" w:rsidRPr="00BF1A6A">
              <w:rPr>
                <w:rFonts w:hint="eastAsia"/>
              </w:rPr>
              <w:t>印</w:t>
            </w:r>
          </w:p>
          <w:p w:rsidR="001C2C54" w:rsidRDefault="005D6F9F" w:rsidP="008375C2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令和</w:t>
            </w:r>
            <w:r w:rsidR="00C754AB" w:rsidRPr="00BF1A6A">
              <w:rPr>
                <w:rFonts w:hint="eastAsia"/>
              </w:rPr>
              <w:t xml:space="preserve">　　年　　月　　日</w:t>
            </w:r>
            <w:r w:rsidR="008375C2">
              <w:rPr>
                <w:rFonts w:hint="eastAsia"/>
              </w:rPr>
              <w:t xml:space="preserve">　</w:t>
            </w:r>
          </w:p>
          <w:p w:rsidR="00C754AB" w:rsidRPr="008375C2" w:rsidRDefault="00C754AB" w:rsidP="008375C2">
            <w:pPr>
              <w:spacing w:line="360" w:lineRule="auto"/>
              <w:jc w:val="center"/>
              <w:rPr>
                <w:b/>
              </w:rPr>
            </w:pPr>
            <w:r w:rsidRPr="00BF1A6A">
              <w:rPr>
                <w:rFonts w:hint="eastAsia"/>
                <w:b/>
                <w:sz w:val="24"/>
              </w:rPr>
              <w:t>妊産婦医療費受給資格登録申請書</w:t>
            </w:r>
          </w:p>
          <w:p w:rsidR="0086275D" w:rsidRPr="00BF1A6A" w:rsidRDefault="001C2C54" w:rsidP="001C2C54">
            <w:pPr>
              <w:rPr>
                <w:rFonts w:ascii="ＭＳ Ｐ明朝" w:eastAsia="ＭＳ Ｐ明朝" w:hAnsi="ＭＳ Ｐ明朝"/>
              </w:rPr>
            </w:pPr>
            <w:r w:rsidRPr="00BF1A6A">
              <w:rPr>
                <w:rFonts w:ascii="ＭＳ Ｐ明朝" w:eastAsia="ＭＳ Ｐ明朝" w:hAnsi="ＭＳ Ｐ明朝" w:hint="eastAsia"/>
                <w:sz w:val="20"/>
              </w:rPr>
              <w:t>※この申請及び医療費</w:t>
            </w:r>
            <w:r w:rsidR="009B78DC" w:rsidRPr="00BF1A6A">
              <w:rPr>
                <w:rFonts w:ascii="ＭＳ Ｐ明朝" w:eastAsia="ＭＳ Ｐ明朝" w:hAnsi="ＭＳ Ｐ明朝" w:hint="eastAsia"/>
                <w:sz w:val="20"/>
              </w:rPr>
              <w:t>の</w:t>
            </w:r>
            <w:r w:rsidRPr="00BF1A6A">
              <w:rPr>
                <w:rFonts w:ascii="ＭＳ Ｐ明朝" w:eastAsia="ＭＳ Ｐ明朝" w:hAnsi="ＭＳ Ｐ明朝" w:hint="eastAsia"/>
                <w:sz w:val="20"/>
              </w:rPr>
              <w:t>助成を受けることに関し、公簿等により、必要な調査をされることに同意します。</w:t>
            </w:r>
          </w:p>
        </w:tc>
      </w:tr>
      <w:tr w:rsidR="00DC4D3A" w:rsidRPr="00BF1A6A" w:rsidTr="00783B5C">
        <w:trPr>
          <w:cantSplit/>
          <w:trHeight w:val="283"/>
        </w:trPr>
        <w:tc>
          <w:tcPr>
            <w:tcW w:w="414" w:type="dxa"/>
            <w:gridSpan w:val="2"/>
            <w:vMerge w:val="restart"/>
            <w:textDirection w:val="tbRlV"/>
            <w:vAlign w:val="bottom"/>
          </w:tcPr>
          <w:p w:rsidR="00DC4D3A" w:rsidRPr="00BF1A6A" w:rsidRDefault="00DC4D3A" w:rsidP="00607078">
            <w:pPr>
              <w:spacing w:line="276" w:lineRule="auto"/>
              <w:jc w:val="center"/>
            </w:pPr>
            <w:r w:rsidRPr="00BF1A6A">
              <w:rPr>
                <w:rFonts w:hint="eastAsia"/>
                <w:spacing w:val="105"/>
              </w:rPr>
              <w:t>妊産</w:t>
            </w:r>
            <w:r w:rsidRPr="00BF1A6A">
              <w:rPr>
                <w:rFonts w:hint="eastAsia"/>
              </w:rPr>
              <w:t>婦</w:t>
            </w:r>
          </w:p>
        </w:tc>
        <w:tc>
          <w:tcPr>
            <w:tcW w:w="85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C4D3A" w:rsidRPr="00BF1A6A" w:rsidRDefault="00DC4D3A" w:rsidP="006B7543">
            <w:pPr>
              <w:jc w:val="distribute"/>
              <w:rPr>
                <w:sz w:val="12"/>
              </w:rPr>
            </w:pPr>
            <w:r w:rsidRPr="00BF1A6A">
              <w:rPr>
                <w:rFonts w:hint="eastAsia"/>
                <w:sz w:val="12"/>
              </w:rPr>
              <w:t>フリガナ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D3A" w:rsidRPr="001E0CAB" w:rsidRDefault="00DC4D3A" w:rsidP="001E0C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姓</w:t>
            </w:r>
          </w:p>
        </w:tc>
        <w:tc>
          <w:tcPr>
            <w:tcW w:w="1843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4D3A" w:rsidRPr="00DB3A2B" w:rsidRDefault="00DC4D3A" w:rsidP="00047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D3A" w:rsidRPr="001E0CAB" w:rsidRDefault="00DC4D3A" w:rsidP="00DB3A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693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4D3A" w:rsidRPr="00DB3A2B" w:rsidRDefault="00DC4D3A" w:rsidP="00047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auto"/>
            </w:tcBorders>
            <w:vAlign w:val="center"/>
          </w:tcPr>
          <w:p w:rsidR="00DC4D3A" w:rsidRPr="00BF1A6A" w:rsidRDefault="00DC4D3A" w:rsidP="006B7543">
            <w:pPr>
              <w:jc w:val="center"/>
            </w:pPr>
            <w:r w:rsidRPr="00BF1A6A">
              <w:rPr>
                <w:rFonts w:hint="eastAsia"/>
              </w:rPr>
              <w:t>電話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C4D3A" w:rsidRPr="00BF1A6A" w:rsidRDefault="00DC4D3A" w:rsidP="00DC4D3A"/>
        </w:tc>
      </w:tr>
      <w:tr w:rsidR="00DC4D3A" w:rsidRPr="00BF1A6A" w:rsidTr="00783B5C">
        <w:trPr>
          <w:cantSplit/>
          <w:trHeight w:val="397"/>
        </w:trPr>
        <w:tc>
          <w:tcPr>
            <w:tcW w:w="414" w:type="dxa"/>
            <w:gridSpan w:val="2"/>
            <w:vMerge/>
            <w:textDirection w:val="tbRlV"/>
            <w:vAlign w:val="bottom"/>
          </w:tcPr>
          <w:p w:rsidR="00DC4D3A" w:rsidRPr="00BF1A6A" w:rsidRDefault="00DC4D3A" w:rsidP="001E0CAB">
            <w:pPr>
              <w:jc w:val="center"/>
              <w:rPr>
                <w:spacing w:val="105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3A" w:rsidRPr="001E0CAB" w:rsidRDefault="00DC4D3A" w:rsidP="006B7543">
            <w:pPr>
              <w:jc w:val="distribute"/>
              <w:rPr>
                <w:szCs w:val="21"/>
              </w:rPr>
            </w:pPr>
            <w:r w:rsidRPr="001E0CAB">
              <w:rPr>
                <w:rFonts w:hint="eastAsia"/>
                <w:szCs w:val="21"/>
              </w:rPr>
              <w:t>氏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C4D3A" w:rsidRPr="00DB3A2B" w:rsidRDefault="00DC4D3A" w:rsidP="00047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4D3A" w:rsidRPr="00DB3A2B" w:rsidRDefault="00DC4D3A" w:rsidP="00047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C4D3A" w:rsidRDefault="00DC4D3A" w:rsidP="00047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4D3A" w:rsidRPr="00DB3A2B" w:rsidRDefault="00DC4D3A" w:rsidP="00047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D3A" w:rsidRPr="00BF1A6A" w:rsidRDefault="00DC4D3A" w:rsidP="006B7543">
            <w:pPr>
              <w:jc w:val="center"/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D3A" w:rsidRPr="00BF1A6A" w:rsidRDefault="00DC4D3A" w:rsidP="006B7543"/>
        </w:tc>
      </w:tr>
      <w:tr w:rsidR="00257E5E" w:rsidRPr="00BF1A6A" w:rsidTr="00DC4D3A">
        <w:trPr>
          <w:cantSplit/>
          <w:trHeight w:val="397"/>
        </w:trPr>
        <w:tc>
          <w:tcPr>
            <w:tcW w:w="414" w:type="dxa"/>
            <w:gridSpan w:val="2"/>
            <w:vMerge/>
            <w:textDirection w:val="tbRlV"/>
            <w:vAlign w:val="bottom"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2685" w:type="dxa"/>
            <w:gridSpan w:val="7"/>
            <w:vMerge w:val="restart"/>
            <w:tcBorders>
              <w:top w:val="dotted" w:sz="4" w:space="0" w:color="auto"/>
            </w:tcBorders>
            <w:vAlign w:val="center"/>
          </w:tcPr>
          <w:p w:rsidR="00257E5E" w:rsidRPr="00167C54" w:rsidRDefault="00257E5E" w:rsidP="00257E5E">
            <w:pPr>
              <w:jc w:val="center"/>
              <w:rPr>
                <w:sz w:val="20"/>
                <w:szCs w:val="20"/>
              </w:rPr>
            </w:pPr>
            <w:r w:rsidRPr="00167C54">
              <w:rPr>
                <w:rFonts w:hint="eastAsia"/>
                <w:spacing w:val="482"/>
                <w:sz w:val="20"/>
                <w:szCs w:val="20"/>
              </w:rPr>
              <w:t>住</w:t>
            </w:r>
            <w:r w:rsidRPr="00167C54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83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E5E" w:rsidRPr="00257E5E" w:rsidRDefault="00257E5E" w:rsidP="00257E5E">
            <w:pPr>
              <w:rPr>
                <w:sz w:val="16"/>
                <w:szCs w:val="20"/>
              </w:rPr>
            </w:pPr>
            <w:r w:rsidRPr="00496B92">
              <w:rPr>
                <w:rFonts w:hint="eastAsia"/>
                <w:sz w:val="18"/>
                <w:szCs w:val="20"/>
              </w:rPr>
              <w:t>〒</w:t>
            </w:r>
            <w:r w:rsidR="00835680">
              <w:rPr>
                <w:rFonts w:hint="eastAsia"/>
                <w:sz w:val="18"/>
                <w:szCs w:val="20"/>
              </w:rPr>
              <w:t xml:space="preserve">　　　</w:t>
            </w:r>
            <w:r w:rsidR="008375C2">
              <w:rPr>
                <w:rFonts w:hint="eastAsia"/>
                <w:sz w:val="18"/>
                <w:szCs w:val="20"/>
              </w:rPr>
              <w:t xml:space="preserve">　</w:t>
            </w:r>
            <w:r w:rsidR="00835680">
              <w:rPr>
                <w:rFonts w:hint="eastAsia"/>
                <w:sz w:val="18"/>
                <w:szCs w:val="20"/>
              </w:rPr>
              <w:t xml:space="preserve">　　－</w:t>
            </w:r>
          </w:p>
        </w:tc>
      </w:tr>
      <w:tr w:rsidR="00257E5E" w:rsidRPr="00BF1A6A" w:rsidTr="00DC4D3A">
        <w:trPr>
          <w:cantSplit/>
          <w:trHeight w:val="397"/>
        </w:trPr>
        <w:tc>
          <w:tcPr>
            <w:tcW w:w="414" w:type="dxa"/>
            <w:gridSpan w:val="2"/>
            <w:vMerge/>
            <w:textDirection w:val="tbRlV"/>
            <w:vAlign w:val="bottom"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2685" w:type="dxa"/>
            <w:gridSpan w:val="7"/>
            <w:vMerge/>
            <w:tcBorders>
              <w:bottom w:val="dotted" w:sz="4" w:space="0" w:color="auto"/>
            </w:tcBorders>
            <w:vAlign w:val="center"/>
          </w:tcPr>
          <w:p w:rsidR="00257E5E" w:rsidRPr="00167C54" w:rsidRDefault="00257E5E" w:rsidP="00257E5E">
            <w:pPr>
              <w:jc w:val="center"/>
              <w:rPr>
                <w:spacing w:val="482"/>
                <w:sz w:val="20"/>
                <w:szCs w:val="20"/>
              </w:rPr>
            </w:pPr>
          </w:p>
        </w:tc>
        <w:tc>
          <w:tcPr>
            <w:tcW w:w="583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E5E" w:rsidRPr="00167C54" w:rsidRDefault="00257E5E" w:rsidP="00257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河市</w:t>
            </w:r>
          </w:p>
        </w:tc>
      </w:tr>
      <w:tr w:rsidR="00257E5E" w:rsidRPr="00BF1A6A" w:rsidTr="00DC4D3A">
        <w:trPr>
          <w:cantSplit/>
          <w:trHeight w:val="397"/>
        </w:trPr>
        <w:tc>
          <w:tcPr>
            <w:tcW w:w="414" w:type="dxa"/>
            <w:gridSpan w:val="2"/>
            <w:vMerge/>
            <w:textDirection w:val="tbRlV"/>
            <w:vAlign w:val="bottom"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2685" w:type="dxa"/>
            <w:gridSpan w:val="7"/>
            <w:tcBorders>
              <w:top w:val="dotted" w:sz="4" w:space="0" w:color="auto"/>
            </w:tcBorders>
            <w:vAlign w:val="center"/>
          </w:tcPr>
          <w:p w:rsidR="00257E5E" w:rsidRPr="00167C54" w:rsidRDefault="00257E5E" w:rsidP="00257E5E">
            <w:pPr>
              <w:jc w:val="center"/>
              <w:rPr>
                <w:sz w:val="20"/>
                <w:szCs w:val="20"/>
              </w:rPr>
            </w:pPr>
            <w:r w:rsidRPr="00167C54">
              <w:rPr>
                <w:rFonts w:hint="eastAsia"/>
                <w:sz w:val="20"/>
                <w:szCs w:val="20"/>
              </w:rPr>
              <w:t>マンション・アパート名等</w:t>
            </w:r>
          </w:p>
        </w:tc>
        <w:tc>
          <w:tcPr>
            <w:tcW w:w="5832" w:type="dxa"/>
            <w:gridSpan w:val="15"/>
            <w:tcBorders>
              <w:top w:val="dotted" w:sz="4" w:space="0" w:color="auto"/>
            </w:tcBorders>
            <w:vAlign w:val="center"/>
          </w:tcPr>
          <w:p w:rsidR="00257E5E" w:rsidRPr="00167C54" w:rsidRDefault="00257E5E" w:rsidP="00257E5E">
            <w:pPr>
              <w:rPr>
                <w:sz w:val="20"/>
                <w:szCs w:val="20"/>
              </w:rPr>
            </w:pPr>
          </w:p>
        </w:tc>
      </w:tr>
      <w:tr w:rsidR="00257E5E" w:rsidRPr="00BF1A6A" w:rsidTr="00DC4D3A">
        <w:trPr>
          <w:cantSplit/>
          <w:trHeight w:val="397"/>
        </w:trPr>
        <w:tc>
          <w:tcPr>
            <w:tcW w:w="414" w:type="dxa"/>
            <w:gridSpan w:val="2"/>
            <w:vMerge/>
            <w:textDirection w:val="tbRlV"/>
            <w:vAlign w:val="bottom"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2685" w:type="dxa"/>
            <w:gridSpan w:val="7"/>
            <w:vAlign w:val="center"/>
          </w:tcPr>
          <w:p w:rsidR="00257E5E" w:rsidRPr="00167C54" w:rsidRDefault="00257E5E" w:rsidP="00257E5E">
            <w:pPr>
              <w:jc w:val="center"/>
              <w:rPr>
                <w:sz w:val="20"/>
                <w:szCs w:val="20"/>
              </w:rPr>
            </w:pPr>
            <w:r w:rsidRPr="00257E5E">
              <w:rPr>
                <w:rFonts w:hint="eastAsia"/>
                <w:spacing w:val="94"/>
                <w:kern w:val="0"/>
                <w:sz w:val="20"/>
                <w:szCs w:val="20"/>
                <w:fitText w:val="1365" w:id="-2088438272"/>
              </w:rPr>
              <w:t>生年月</w:t>
            </w:r>
            <w:r w:rsidRPr="00257E5E">
              <w:rPr>
                <w:rFonts w:hint="eastAsia"/>
                <w:spacing w:val="1"/>
                <w:kern w:val="0"/>
                <w:sz w:val="20"/>
                <w:szCs w:val="20"/>
                <w:fitText w:val="1365" w:id="-2088438272"/>
              </w:rPr>
              <w:t>日</w:t>
            </w:r>
          </w:p>
        </w:tc>
        <w:tc>
          <w:tcPr>
            <w:tcW w:w="5832" w:type="dxa"/>
            <w:gridSpan w:val="15"/>
            <w:vAlign w:val="center"/>
          </w:tcPr>
          <w:p w:rsidR="00257E5E" w:rsidRPr="00167C54" w:rsidRDefault="00257E5E" w:rsidP="005D6F9F">
            <w:pPr>
              <w:jc w:val="left"/>
              <w:rPr>
                <w:sz w:val="20"/>
                <w:szCs w:val="20"/>
              </w:rPr>
            </w:pPr>
            <w:r w:rsidRPr="00167C54">
              <w:rPr>
                <w:rFonts w:hint="eastAsia"/>
                <w:sz w:val="20"/>
                <w:szCs w:val="20"/>
              </w:rPr>
              <w:t xml:space="preserve">　</w:t>
            </w:r>
            <w:r w:rsidR="005D6F9F">
              <w:rPr>
                <w:rFonts w:hint="eastAsia"/>
                <w:sz w:val="20"/>
                <w:szCs w:val="20"/>
              </w:rPr>
              <w:t>□昭和　□平成</w:t>
            </w:r>
            <w:r w:rsidRPr="00167C54">
              <w:rPr>
                <w:rFonts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257E5E" w:rsidRPr="00BF1A6A" w:rsidTr="00DC4D3A">
        <w:trPr>
          <w:cantSplit/>
          <w:trHeight w:val="397"/>
        </w:trPr>
        <w:tc>
          <w:tcPr>
            <w:tcW w:w="414" w:type="dxa"/>
            <w:gridSpan w:val="2"/>
            <w:vMerge/>
            <w:textDirection w:val="tbRlV"/>
            <w:vAlign w:val="bottom"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2685" w:type="dxa"/>
            <w:gridSpan w:val="7"/>
            <w:vAlign w:val="center"/>
          </w:tcPr>
          <w:p w:rsidR="00257E5E" w:rsidRPr="00167C54" w:rsidRDefault="00257E5E" w:rsidP="00257E5E">
            <w:pPr>
              <w:jc w:val="center"/>
              <w:rPr>
                <w:spacing w:val="42"/>
                <w:sz w:val="20"/>
                <w:szCs w:val="20"/>
              </w:rPr>
            </w:pPr>
            <w:r w:rsidRPr="00167C54">
              <w:rPr>
                <w:rFonts w:hint="eastAsia"/>
                <w:spacing w:val="42"/>
                <w:sz w:val="20"/>
                <w:szCs w:val="20"/>
              </w:rPr>
              <w:t>出産予定</w:t>
            </w:r>
            <w:r w:rsidRPr="00167C5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832" w:type="dxa"/>
            <w:gridSpan w:val="15"/>
            <w:vAlign w:val="center"/>
          </w:tcPr>
          <w:p w:rsidR="00257E5E" w:rsidRPr="00167C54" w:rsidRDefault="00257E5E" w:rsidP="00257E5E">
            <w:pPr>
              <w:ind w:firstLineChars="200" w:firstLine="400"/>
              <w:rPr>
                <w:sz w:val="20"/>
                <w:szCs w:val="20"/>
              </w:rPr>
            </w:pPr>
            <w:r w:rsidRPr="00167C54">
              <w:rPr>
                <w:rFonts w:hint="eastAsia"/>
                <w:sz w:val="20"/>
                <w:szCs w:val="20"/>
              </w:rPr>
              <w:t xml:space="preserve">　　　　</w:t>
            </w:r>
            <w:r w:rsidR="005D6F9F">
              <w:rPr>
                <w:rFonts w:hint="eastAsia"/>
                <w:sz w:val="20"/>
                <w:szCs w:val="20"/>
              </w:rPr>
              <w:t xml:space="preserve">令和　　　　</w:t>
            </w:r>
            <w:r w:rsidRPr="00167C54">
              <w:rPr>
                <w:rFonts w:hint="eastAsia"/>
                <w:sz w:val="20"/>
                <w:szCs w:val="20"/>
              </w:rPr>
              <w:t xml:space="preserve">　年　　　　　月　　　　　日</w:t>
            </w:r>
          </w:p>
        </w:tc>
      </w:tr>
      <w:tr w:rsidR="00257E5E" w:rsidRPr="00BF1A6A" w:rsidTr="00DC4D3A">
        <w:trPr>
          <w:cantSplit/>
          <w:trHeight w:val="397"/>
        </w:trPr>
        <w:tc>
          <w:tcPr>
            <w:tcW w:w="414" w:type="dxa"/>
            <w:gridSpan w:val="2"/>
            <w:vMerge/>
            <w:textDirection w:val="tbRlV"/>
            <w:vAlign w:val="bottom"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4386" w:type="dxa"/>
            <w:gridSpan w:val="13"/>
            <w:vAlign w:val="center"/>
          </w:tcPr>
          <w:p w:rsidR="00257E5E" w:rsidRPr="00167C54" w:rsidRDefault="00257E5E" w:rsidP="00257E5E">
            <w:pPr>
              <w:jc w:val="center"/>
              <w:rPr>
                <w:sz w:val="20"/>
                <w:szCs w:val="20"/>
              </w:rPr>
            </w:pPr>
            <w:r w:rsidRPr="00167C54">
              <w:rPr>
                <w:rFonts w:hint="eastAsia"/>
                <w:sz w:val="20"/>
                <w:szCs w:val="20"/>
              </w:rPr>
              <w:t>白河市ひとり親家庭医療費受給資格の有無</w:t>
            </w:r>
          </w:p>
        </w:tc>
        <w:tc>
          <w:tcPr>
            <w:tcW w:w="4131" w:type="dxa"/>
            <w:gridSpan w:val="9"/>
            <w:vAlign w:val="center"/>
          </w:tcPr>
          <w:p w:rsidR="00257E5E" w:rsidRPr="00167C54" w:rsidRDefault="00257E5E" w:rsidP="00257E5E">
            <w:pPr>
              <w:ind w:firstLineChars="20" w:firstLine="40"/>
              <w:jc w:val="center"/>
              <w:rPr>
                <w:sz w:val="20"/>
                <w:szCs w:val="20"/>
              </w:rPr>
            </w:pPr>
            <w:r w:rsidRPr="00167C54">
              <w:rPr>
                <w:rFonts w:hint="eastAsia"/>
                <w:sz w:val="20"/>
                <w:szCs w:val="20"/>
              </w:rPr>
              <w:t xml:space="preserve">□有（受給者番号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C54">
              <w:rPr>
                <w:rFonts w:hint="eastAsia"/>
                <w:sz w:val="20"/>
                <w:szCs w:val="20"/>
              </w:rPr>
              <w:t xml:space="preserve">　　　）　　□無</w:t>
            </w:r>
          </w:p>
        </w:tc>
      </w:tr>
      <w:tr w:rsidR="00257E5E" w:rsidRPr="00BF1A6A" w:rsidTr="00D05645">
        <w:trPr>
          <w:cantSplit/>
          <w:trHeight w:val="340"/>
        </w:trPr>
        <w:tc>
          <w:tcPr>
            <w:tcW w:w="414" w:type="dxa"/>
            <w:gridSpan w:val="2"/>
            <w:vMerge w:val="restart"/>
            <w:textDirection w:val="tbRlV"/>
            <w:vAlign w:val="bottom"/>
          </w:tcPr>
          <w:p w:rsidR="00257E5E" w:rsidRPr="00BF1A6A" w:rsidRDefault="00257E5E" w:rsidP="001D2A0F">
            <w:pPr>
              <w:spacing w:line="276" w:lineRule="auto"/>
              <w:jc w:val="center"/>
            </w:pPr>
            <w:r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</w:p>
        </w:tc>
        <w:tc>
          <w:tcPr>
            <w:tcW w:w="1705" w:type="dxa"/>
            <w:gridSpan w:val="4"/>
            <w:tcBorders>
              <w:bottom w:val="dotted" w:sz="4" w:space="0" w:color="auto"/>
            </w:tcBorders>
            <w:vAlign w:val="center"/>
          </w:tcPr>
          <w:p w:rsidR="00257E5E" w:rsidRPr="00C6437F" w:rsidRDefault="00257E5E" w:rsidP="00257E5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37F">
              <w:rPr>
                <w:rFonts w:ascii="ＭＳ 明朝" w:eastAsia="ＭＳ 明朝" w:hAnsi="ＭＳ 明朝" w:hint="eastAsia"/>
                <w:sz w:val="18"/>
                <w:szCs w:val="21"/>
              </w:rPr>
              <w:t>金融機関コード</w:t>
            </w:r>
          </w:p>
        </w:tc>
        <w:tc>
          <w:tcPr>
            <w:tcW w:w="1703" w:type="dxa"/>
            <w:gridSpan w:val="5"/>
            <w:tcBorders>
              <w:bottom w:val="dotted" w:sz="4" w:space="0" w:color="auto"/>
            </w:tcBorders>
            <w:vAlign w:val="center"/>
          </w:tcPr>
          <w:p w:rsidR="00257E5E" w:rsidRPr="00C6437F" w:rsidRDefault="00257E5E" w:rsidP="00257E5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37F">
              <w:rPr>
                <w:rFonts w:ascii="ＭＳ 明朝" w:eastAsia="ＭＳ 明朝" w:hAnsi="ＭＳ 明朝" w:hint="eastAsia"/>
                <w:sz w:val="18"/>
                <w:szCs w:val="21"/>
              </w:rPr>
              <w:t>金融機関名</w:t>
            </w:r>
          </w:p>
        </w:tc>
        <w:tc>
          <w:tcPr>
            <w:tcW w:w="1706" w:type="dxa"/>
            <w:gridSpan w:val="7"/>
            <w:tcBorders>
              <w:bottom w:val="dotted" w:sz="4" w:space="0" w:color="auto"/>
            </w:tcBorders>
            <w:vAlign w:val="center"/>
          </w:tcPr>
          <w:p w:rsidR="00257E5E" w:rsidRPr="00C6437F" w:rsidRDefault="00257E5E" w:rsidP="00257E5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37F">
              <w:rPr>
                <w:rFonts w:ascii="ＭＳ 明朝" w:eastAsia="ＭＳ 明朝" w:hAnsi="ＭＳ 明朝" w:hint="eastAsia"/>
                <w:sz w:val="18"/>
                <w:szCs w:val="21"/>
              </w:rPr>
              <w:t>支店コード</w:t>
            </w:r>
          </w:p>
        </w:tc>
        <w:tc>
          <w:tcPr>
            <w:tcW w:w="1419" w:type="dxa"/>
            <w:gridSpan w:val="4"/>
            <w:tcBorders>
              <w:bottom w:val="dotted" w:sz="4" w:space="0" w:color="auto"/>
            </w:tcBorders>
            <w:vAlign w:val="center"/>
          </w:tcPr>
          <w:p w:rsidR="00257E5E" w:rsidRPr="00C6437F" w:rsidRDefault="00257E5E" w:rsidP="00257E5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37F">
              <w:rPr>
                <w:rFonts w:ascii="ＭＳ 明朝" w:eastAsia="ＭＳ 明朝" w:hAnsi="ＭＳ 明朝" w:hint="eastAsia"/>
                <w:sz w:val="18"/>
                <w:szCs w:val="21"/>
              </w:rPr>
              <w:t>支店名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257E5E" w:rsidRPr="00C6437F" w:rsidRDefault="00257E5E" w:rsidP="00257E5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37F">
              <w:rPr>
                <w:rFonts w:ascii="ＭＳ 明朝" w:eastAsia="ＭＳ 明朝" w:hAnsi="ＭＳ 明朝" w:hint="eastAsia"/>
                <w:sz w:val="18"/>
                <w:szCs w:val="21"/>
              </w:rPr>
              <w:t>口座番号</w:t>
            </w:r>
          </w:p>
        </w:tc>
      </w:tr>
      <w:tr w:rsidR="00257E5E" w:rsidRPr="00BF1A6A" w:rsidTr="00DC4D3A">
        <w:trPr>
          <w:cantSplit/>
          <w:trHeight w:val="397"/>
        </w:trPr>
        <w:tc>
          <w:tcPr>
            <w:tcW w:w="414" w:type="dxa"/>
            <w:gridSpan w:val="2"/>
            <w:vMerge/>
            <w:textDirection w:val="tbRlV"/>
            <w:vAlign w:val="bottom"/>
          </w:tcPr>
          <w:p w:rsidR="00257E5E" w:rsidRPr="00BF1A6A" w:rsidRDefault="00257E5E" w:rsidP="001D2A0F">
            <w:pPr>
              <w:spacing w:line="276" w:lineRule="auto"/>
              <w:jc w:val="center"/>
            </w:pPr>
          </w:p>
        </w:tc>
        <w:tc>
          <w:tcPr>
            <w:tcW w:w="42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57E5E" w:rsidRPr="00C6437F" w:rsidRDefault="00257E5E" w:rsidP="00257E5E">
            <w:pPr>
              <w:ind w:firstLineChars="20" w:firstLine="36"/>
              <w:jc w:val="center"/>
              <w:rPr>
                <w:sz w:val="18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7E5E" w:rsidRPr="00C6437F" w:rsidRDefault="00257E5E" w:rsidP="00257E5E">
            <w:pPr>
              <w:ind w:firstLineChars="20" w:firstLine="36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7E5E" w:rsidRPr="00C6437F" w:rsidRDefault="00257E5E" w:rsidP="00257E5E">
            <w:pPr>
              <w:ind w:firstLineChars="20" w:firstLine="36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57E5E" w:rsidRPr="00C6437F" w:rsidRDefault="00257E5E" w:rsidP="00257E5E">
            <w:pPr>
              <w:ind w:firstLineChars="20" w:firstLine="36"/>
              <w:jc w:val="center"/>
              <w:rPr>
                <w:sz w:val="18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</w:tcBorders>
            <w:vAlign w:val="center"/>
          </w:tcPr>
          <w:p w:rsidR="00257E5E" w:rsidRPr="00C6437F" w:rsidRDefault="00257E5E" w:rsidP="00257E5E">
            <w:pPr>
              <w:ind w:firstLineChars="20" w:firstLine="36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57E5E" w:rsidRPr="00C6437F" w:rsidRDefault="00257E5E" w:rsidP="00257E5E">
            <w:pPr>
              <w:ind w:firstLineChars="20" w:firstLine="36"/>
              <w:jc w:val="center"/>
              <w:rPr>
                <w:sz w:val="18"/>
              </w:rPr>
            </w:pPr>
          </w:p>
        </w:tc>
        <w:tc>
          <w:tcPr>
            <w:tcW w:w="57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7E5E" w:rsidRPr="00C6437F" w:rsidRDefault="00257E5E" w:rsidP="00257E5E">
            <w:pPr>
              <w:ind w:firstLineChars="20" w:firstLine="36"/>
              <w:jc w:val="center"/>
              <w:rPr>
                <w:sz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57E5E" w:rsidRPr="00C6437F" w:rsidRDefault="00257E5E" w:rsidP="00257E5E">
            <w:pPr>
              <w:ind w:firstLineChars="20" w:firstLine="36"/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dotted" w:sz="4" w:space="0" w:color="auto"/>
            </w:tcBorders>
            <w:vAlign w:val="center"/>
          </w:tcPr>
          <w:p w:rsidR="00257E5E" w:rsidRPr="00C6437F" w:rsidRDefault="00257E5E" w:rsidP="00257E5E">
            <w:pPr>
              <w:ind w:firstLineChars="20" w:firstLine="36"/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:rsidR="00257E5E" w:rsidRPr="00C6437F" w:rsidRDefault="00257E5E" w:rsidP="00257E5E">
            <w:pPr>
              <w:ind w:firstLineChars="20" w:firstLine="36"/>
              <w:jc w:val="center"/>
              <w:rPr>
                <w:sz w:val="18"/>
              </w:rPr>
            </w:pPr>
          </w:p>
        </w:tc>
      </w:tr>
      <w:tr w:rsidR="00257E5E" w:rsidRPr="00BF1A6A" w:rsidTr="00DC4D3A">
        <w:trPr>
          <w:cantSplit/>
          <w:trHeight w:val="283"/>
        </w:trPr>
        <w:tc>
          <w:tcPr>
            <w:tcW w:w="414" w:type="dxa"/>
            <w:gridSpan w:val="2"/>
            <w:vMerge/>
            <w:textDirection w:val="tbRlV"/>
            <w:vAlign w:val="bottom"/>
          </w:tcPr>
          <w:p w:rsidR="00257E5E" w:rsidRPr="00BF1A6A" w:rsidRDefault="00257E5E" w:rsidP="001D2A0F">
            <w:pPr>
              <w:spacing w:line="276" w:lineRule="auto"/>
              <w:jc w:val="center"/>
            </w:pPr>
          </w:p>
        </w:tc>
        <w:tc>
          <w:tcPr>
            <w:tcW w:w="1711" w:type="dxa"/>
            <w:gridSpan w:val="5"/>
            <w:tcBorders>
              <w:bottom w:val="dotted" w:sz="4" w:space="0" w:color="auto"/>
            </w:tcBorders>
            <w:vAlign w:val="center"/>
          </w:tcPr>
          <w:p w:rsidR="00257E5E" w:rsidRPr="009F4C63" w:rsidRDefault="00257E5E" w:rsidP="00257E5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9F4C63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425" w:type="dxa"/>
            <w:vMerge w:val="restart"/>
            <w:tcBorders>
              <w:right w:val="dotted" w:sz="4" w:space="0" w:color="auto"/>
            </w:tcBorders>
            <w:vAlign w:val="center"/>
          </w:tcPr>
          <w:p w:rsidR="00257E5E" w:rsidRPr="009F4C63" w:rsidRDefault="00257E5E" w:rsidP="00257E5E">
            <w:pPr>
              <w:ind w:firstLineChars="20" w:firstLine="32"/>
              <w:jc w:val="center"/>
              <w:rPr>
                <w:sz w:val="16"/>
              </w:rPr>
            </w:pPr>
            <w:r w:rsidRPr="009F4C63">
              <w:rPr>
                <w:rFonts w:hint="eastAsia"/>
                <w:sz w:val="16"/>
              </w:rPr>
              <w:t>姓</w:t>
            </w:r>
          </w:p>
        </w:tc>
        <w:tc>
          <w:tcPr>
            <w:tcW w:w="1986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57E5E" w:rsidRPr="009F4C63" w:rsidRDefault="00257E5E" w:rsidP="00257E5E">
            <w:pPr>
              <w:ind w:firstLineChars="20" w:firstLine="32"/>
              <w:jc w:val="center"/>
              <w:rPr>
                <w:sz w:val="16"/>
              </w:rPr>
            </w:pPr>
          </w:p>
        </w:tc>
        <w:tc>
          <w:tcPr>
            <w:tcW w:w="424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257E5E" w:rsidRPr="009F4C63" w:rsidRDefault="00257E5E" w:rsidP="00257E5E">
            <w:pPr>
              <w:ind w:firstLineChars="20" w:firstLine="32"/>
              <w:jc w:val="center"/>
              <w:rPr>
                <w:sz w:val="16"/>
              </w:rPr>
            </w:pPr>
            <w:r w:rsidRPr="009F4C63">
              <w:rPr>
                <w:rFonts w:hint="eastAsia"/>
                <w:sz w:val="16"/>
              </w:rPr>
              <w:t>名</w:t>
            </w:r>
          </w:p>
        </w:tc>
        <w:tc>
          <w:tcPr>
            <w:tcW w:w="1987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57E5E" w:rsidRPr="00BF1A6A" w:rsidRDefault="00257E5E" w:rsidP="00257E5E">
            <w:pPr>
              <w:ind w:firstLineChars="20" w:firstLine="42"/>
              <w:jc w:val="center"/>
            </w:pP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257E5E" w:rsidRPr="009F4C63" w:rsidRDefault="00257E5E" w:rsidP="00257E5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9F4C63">
              <w:rPr>
                <w:rFonts w:ascii="ＭＳ 明朝" w:eastAsia="ＭＳ 明朝" w:hAnsi="ＭＳ 明朝" w:hint="eastAsia"/>
                <w:sz w:val="18"/>
                <w:szCs w:val="21"/>
              </w:rPr>
              <w:t>預金種目</w:t>
            </w:r>
          </w:p>
        </w:tc>
      </w:tr>
      <w:tr w:rsidR="00257E5E" w:rsidRPr="00BF1A6A" w:rsidTr="008375C2">
        <w:trPr>
          <w:cantSplit/>
          <w:trHeight w:val="397"/>
        </w:trPr>
        <w:tc>
          <w:tcPr>
            <w:tcW w:w="414" w:type="dxa"/>
            <w:gridSpan w:val="2"/>
            <w:vMerge/>
            <w:textDirection w:val="tbRlV"/>
            <w:vAlign w:val="bottom"/>
          </w:tcPr>
          <w:p w:rsidR="00257E5E" w:rsidRPr="00BF1A6A" w:rsidRDefault="00257E5E" w:rsidP="001D2A0F">
            <w:pPr>
              <w:spacing w:line="276" w:lineRule="auto"/>
              <w:jc w:val="center"/>
            </w:pPr>
          </w:p>
        </w:tc>
        <w:tc>
          <w:tcPr>
            <w:tcW w:w="1711" w:type="dxa"/>
            <w:gridSpan w:val="5"/>
            <w:tcBorders>
              <w:top w:val="dotted" w:sz="4" w:space="0" w:color="auto"/>
            </w:tcBorders>
            <w:vAlign w:val="center"/>
          </w:tcPr>
          <w:p w:rsidR="00257E5E" w:rsidRPr="009F4C63" w:rsidRDefault="00257E5E" w:rsidP="00257E5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9F4C63">
              <w:rPr>
                <w:rFonts w:ascii="ＭＳ 明朝" w:eastAsia="ＭＳ 明朝" w:hAnsi="ＭＳ 明朝" w:hint="eastAsia"/>
                <w:sz w:val="18"/>
                <w:szCs w:val="21"/>
              </w:rPr>
              <w:t>口座名義</w:t>
            </w:r>
          </w:p>
        </w:tc>
        <w:tc>
          <w:tcPr>
            <w:tcW w:w="425" w:type="dxa"/>
            <w:vMerge/>
            <w:tcBorders>
              <w:right w:val="dotted" w:sz="4" w:space="0" w:color="auto"/>
            </w:tcBorders>
            <w:vAlign w:val="center"/>
          </w:tcPr>
          <w:p w:rsidR="00257E5E" w:rsidRPr="009F4C63" w:rsidRDefault="00257E5E" w:rsidP="00257E5E">
            <w:pPr>
              <w:ind w:firstLineChars="20" w:firstLine="32"/>
              <w:jc w:val="center"/>
              <w:rPr>
                <w:sz w:val="16"/>
              </w:rPr>
            </w:pPr>
          </w:p>
        </w:tc>
        <w:tc>
          <w:tcPr>
            <w:tcW w:w="1986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57E5E" w:rsidRPr="009F4C63" w:rsidRDefault="00257E5E" w:rsidP="00257E5E">
            <w:pPr>
              <w:ind w:firstLineChars="20" w:firstLine="32"/>
              <w:jc w:val="center"/>
              <w:rPr>
                <w:sz w:val="16"/>
              </w:rPr>
            </w:pPr>
          </w:p>
        </w:tc>
        <w:tc>
          <w:tcPr>
            <w:tcW w:w="424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57E5E" w:rsidRPr="009F4C63" w:rsidRDefault="00257E5E" w:rsidP="00257E5E">
            <w:pPr>
              <w:ind w:firstLineChars="20" w:firstLine="32"/>
              <w:jc w:val="center"/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57E5E" w:rsidRPr="00BF1A6A" w:rsidRDefault="00257E5E" w:rsidP="00257E5E">
            <w:pPr>
              <w:ind w:firstLineChars="20" w:firstLine="42"/>
              <w:jc w:val="center"/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:rsidR="00257E5E" w:rsidRPr="009F4C63" w:rsidRDefault="00257E5E" w:rsidP="00257E5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FE1268">
              <w:rPr>
                <w:rFonts w:ascii="ＭＳ 明朝" w:eastAsia="ＭＳ 明朝" w:hAnsi="ＭＳ 明朝" w:hint="eastAsia"/>
                <w:sz w:val="20"/>
                <w:szCs w:val="21"/>
              </w:rPr>
              <w:t>□普通　　□当座</w:t>
            </w:r>
          </w:p>
        </w:tc>
      </w:tr>
      <w:tr w:rsidR="00257E5E" w:rsidRPr="00BF1A6A" w:rsidTr="00DC4D3A">
        <w:trPr>
          <w:cantSplit/>
          <w:trHeight w:val="397"/>
        </w:trPr>
        <w:tc>
          <w:tcPr>
            <w:tcW w:w="414" w:type="dxa"/>
            <w:gridSpan w:val="2"/>
            <w:vMerge w:val="restart"/>
            <w:textDirection w:val="tbRlV"/>
            <w:vAlign w:val="bottom"/>
          </w:tcPr>
          <w:p w:rsidR="00257E5E" w:rsidRPr="00BF1A6A" w:rsidRDefault="00257E5E" w:rsidP="001D2A0F">
            <w:pPr>
              <w:spacing w:line="276" w:lineRule="auto"/>
              <w:jc w:val="center"/>
            </w:pPr>
            <w:r w:rsidRPr="00BF1A6A">
              <w:rPr>
                <w:rFonts w:hint="eastAsia"/>
                <w:spacing w:val="140"/>
              </w:rPr>
              <w:t>加入保</w:t>
            </w:r>
            <w:r w:rsidRPr="00BF1A6A">
              <w:rPr>
                <w:rFonts w:hint="eastAsia"/>
              </w:rPr>
              <w:t>険</w:t>
            </w:r>
          </w:p>
        </w:tc>
        <w:tc>
          <w:tcPr>
            <w:tcW w:w="4528" w:type="dxa"/>
            <w:gridSpan w:val="14"/>
            <w:vMerge w:val="restart"/>
          </w:tcPr>
          <w:p w:rsidR="00257E5E" w:rsidRPr="00BF1A6A" w:rsidRDefault="00257E5E" w:rsidP="00257E5E">
            <w:pPr>
              <w:rPr>
                <w:sz w:val="20"/>
              </w:rPr>
            </w:pPr>
            <w:r w:rsidRPr="00BF1A6A">
              <w:rPr>
                <w:rFonts w:hint="eastAsia"/>
                <w:sz w:val="20"/>
              </w:rPr>
              <w:t>※該当の保険にチェックしてください。</w:t>
            </w:r>
          </w:p>
          <w:p w:rsidR="00257E5E" w:rsidRPr="00BF1A6A" w:rsidRDefault="00257E5E" w:rsidP="00257E5E">
            <w:pPr>
              <w:rPr>
                <w:sz w:val="20"/>
                <w:szCs w:val="21"/>
              </w:rPr>
            </w:pPr>
            <w:r w:rsidRPr="00BF1A6A">
              <w:rPr>
                <w:rFonts w:hint="eastAsia"/>
                <w:sz w:val="20"/>
                <w:szCs w:val="21"/>
              </w:rPr>
              <w:t>□①白河市国民健康保険</w:t>
            </w:r>
          </w:p>
          <w:p w:rsidR="00257E5E" w:rsidRPr="00BF1A6A" w:rsidRDefault="00257E5E" w:rsidP="00257E5E">
            <w:pPr>
              <w:rPr>
                <w:sz w:val="20"/>
                <w:szCs w:val="21"/>
              </w:rPr>
            </w:pPr>
            <w:r w:rsidRPr="00BF1A6A">
              <w:rPr>
                <w:rFonts w:hint="eastAsia"/>
                <w:sz w:val="20"/>
                <w:szCs w:val="21"/>
              </w:rPr>
              <w:t>□②全国健康保険協会（　　　　　　　）支部</w:t>
            </w:r>
          </w:p>
          <w:p w:rsidR="00257E5E" w:rsidRPr="00BF1A6A" w:rsidRDefault="00257E5E" w:rsidP="00257E5E">
            <w:pPr>
              <w:rPr>
                <w:sz w:val="20"/>
                <w:szCs w:val="21"/>
              </w:rPr>
            </w:pPr>
            <w:r w:rsidRPr="00BF1A6A">
              <w:rPr>
                <w:rFonts w:hint="eastAsia"/>
                <w:sz w:val="20"/>
                <w:szCs w:val="21"/>
              </w:rPr>
              <w:t>□③（　　　　　　　　　　　）健康保険組合</w:t>
            </w:r>
          </w:p>
          <w:p w:rsidR="00257E5E" w:rsidRPr="00BF1A6A" w:rsidRDefault="00257E5E" w:rsidP="00257E5E">
            <w:pPr>
              <w:rPr>
                <w:sz w:val="20"/>
                <w:szCs w:val="21"/>
              </w:rPr>
            </w:pPr>
            <w:r w:rsidRPr="00BF1A6A">
              <w:rPr>
                <w:rFonts w:hint="eastAsia"/>
                <w:sz w:val="20"/>
                <w:szCs w:val="21"/>
              </w:rPr>
              <w:t>□④（　　　　　　　　　　　　　）共済組合</w:t>
            </w:r>
          </w:p>
          <w:p w:rsidR="00257E5E" w:rsidRPr="00BF1A6A" w:rsidRDefault="00257E5E" w:rsidP="00257E5E">
            <w:pPr>
              <w:rPr>
                <w:sz w:val="20"/>
              </w:rPr>
            </w:pPr>
            <w:r w:rsidRPr="00BF1A6A">
              <w:rPr>
                <w:rFonts w:hint="eastAsia"/>
                <w:sz w:val="20"/>
                <w:szCs w:val="21"/>
              </w:rPr>
              <w:t>□⑤その他（　　　　　　　　　　　　　　）</w:t>
            </w:r>
          </w:p>
        </w:tc>
        <w:tc>
          <w:tcPr>
            <w:tcW w:w="1706" w:type="dxa"/>
            <w:gridSpan w:val="5"/>
            <w:tcBorders>
              <w:bottom w:val="dotted" w:sz="4" w:space="0" w:color="auto"/>
            </w:tcBorders>
            <w:vAlign w:val="center"/>
          </w:tcPr>
          <w:p w:rsidR="00257E5E" w:rsidRPr="00BF1A6A" w:rsidRDefault="00257E5E" w:rsidP="00257E5E">
            <w:pPr>
              <w:jc w:val="distribute"/>
            </w:pPr>
            <w:r w:rsidRPr="00BF1A6A">
              <w:rPr>
                <w:rFonts w:hint="eastAsia"/>
              </w:rPr>
              <w:t>被保険者名</w:t>
            </w:r>
          </w:p>
        </w:tc>
        <w:tc>
          <w:tcPr>
            <w:tcW w:w="2283" w:type="dxa"/>
            <w:gridSpan w:val="3"/>
            <w:tcBorders>
              <w:bottom w:val="dotted" w:sz="4" w:space="0" w:color="auto"/>
            </w:tcBorders>
          </w:tcPr>
          <w:p w:rsidR="00257E5E" w:rsidRPr="00BF1A6A" w:rsidRDefault="00257E5E" w:rsidP="00257E5E">
            <w:r w:rsidRPr="00BF1A6A">
              <w:rPr>
                <w:rFonts w:hint="eastAsia"/>
              </w:rPr>
              <w:t xml:space="preserve">　</w:t>
            </w:r>
          </w:p>
        </w:tc>
      </w:tr>
      <w:tr w:rsidR="00257E5E" w:rsidRPr="00BF1A6A" w:rsidTr="00DC4D3A">
        <w:trPr>
          <w:cantSplit/>
          <w:trHeight w:val="397"/>
        </w:trPr>
        <w:tc>
          <w:tcPr>
            <w:tcW w:w="414" w:type="dxa"/>
            <w:gridSpan w:val="2"/>
            <w:vMerge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4528" w:type="dxa"/>
            <w:gridSpan w:val="14"/>
            <w:vMerge/>
            <w:vAlign w:val="center"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17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E5E" w:rsidRPr="00BF1A6A" w:rsidRDefault="00257E5E" w:rsidP="00257E5E">
            <w:pPr>
              <w:jc w:val="distribute"/>
            </w:pPr>
            <w:r w:rsidRPr="00BF1A6A">
              <w:rPr>
                <w:rFonts w:hint="eastAsia"/>
              </w:rPr>
              <w:t>保険者番号</w:t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57E5E" w:rsidRPr="00BF1A6A" w:rsidRDefault="00257E5E" w:rsidP="00257E5E">
            <w:r w:rsidRPr="00BF1A6A">
              <w:rPr>
                <w:rFonts w:hint="eastAsia"/>
              </w:rPr>
              <w:t xml:space="preserve">　</w:t>
            </w:r>
          </w:p>
        </w:tc>
      </w:tr>
      <w:tr w:rsidR="00257E5E" w:rsidRPr="00BF1A6A" w:rsidTr="00DC4D3A">
        <w:trPr>
          <w:cantSplit/>
          <w:trHeight w:val="397"/>
        </w:trPr>
        <w:tc>
          <w:tcPr>
            <w:tcW w:w="414" w:type="dxa"/>
            <w:gridSpan w:val="2"/>
            <w:vMerge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4528" w:type="dxa"/>
            <w:gridSpan w:val="14"/>
            <w:vMerge/>
            <w:vAlign w:val="center"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17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E5E" w:rsidRPr="00BF1A6A" w:rsidRDefault="00257E5E" w:rsidP="00257E5E">
            <w:pPr>
              <w:jc w:val="distribute"/>
            </w:pPr>
            <w:r w:rsidRPr="00BF1A6A">
              <w:rPr>
                <w:rFonts w:hint="eastAsia"/>
              </w:rPr>
              <w:t>記号・番号</w:t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E5E" w:rsidRPr="00BF1A6A" w:rsidRDefault="00257E5E" w:rsidP="00257E5E">
            <w:pPr>
              <w:jc w:val="center"/>
            </w:pPr>
            <w:r w:rsidRPr="00BF1A6A">
              <w:rPr>
                <w:rFonts w:hint="eastAsia"/>
              </w:rPr>
              <w:t>－</w:t>
            </w:r>
          </w:p>
        </w:tc>
      </w:tr>
      <w:tr w:rsidR="00257E5E" w:rsidRPr="00BF1A6A" w:rsidTr="00C425B4">
        <w:trPr>
          <w:cantSplit/>
          <w:trHeight w:val="907"/>
        </w:trPr>
        <w:tc>
          <w:tcPr>
            <w:tcW w:w="414" w:type="dxa"/>
            <w:gridSpan w:val="2"/>
            <w:vMerge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4528" w:type="dxa"/>
            <w:gridSpan w:val="14"/>
            <w:vMerge/>
            <w:vAlign w:val="center"/>
          </w:tcPr>
          <w:p w:rsidR="00257E5E" w:rsidRPr="00BF1A6A" w:rsidRDefault="00257E5E" w:rsidP="00257E5E">
            <w:pPr>
              <w:jc w:val="center"/>
            </w:pPr>
          </w:p>
        </w:tc>
        <w:tc>
          <w:tcPr>
            <w:tcW w:w="1706" w:type="dxa"/>
            <w:gridSpan w:val="5"/>
            <w:tcBorders>
              <w:top w:val="dotted" w:sz="4" w:space="0" w:color="auto"/>
            </w:tcBorders>
            <w:vAlign w:val="center"/>
          </w:tcPr>
          <w:p w:rsidR="00257E5E" w:rsidRPr="00BF1A6A" w:rsidRDefault="00257E5E" w:rsidP="00257E5E">
            <w:pPr>
              <w:jc w:val="distribute"/>
            </w:pPr>
            <w:r w:rsidRPr="00BF1A6A">
              <w:rPr>
                <w:rFonts w:hint="eastAsia"/>
              </w:rPr>
              <w:t>事業所名</w:t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</w:tcBorders>
          </w:tcPr>
          <w:p w:rsidR="00257E5E" w:rsidRPr="00BF1A6A" w:rsidRDefault="00257E5E" w:rsidP="00257E5E">
            <w:r w:rsidRPr="00BF1A6A">
              <w:rPr>
                <w:rFonts w:hint="eastAsia"/>
              </w:rPr>
              <w:t xml:space="preserve">　</w:t>
            </w:r>
          </w:p>
          <w:p w:rsidR="00257E5E" w:rsidRPr="00BF1A6A" w:rsidRDefault="00257E5E" w:rsidP="00257E5E">
            <w:r w:rsidRPr="00BF1A6A">
              <w:rPr>
                <w:rFonts w:hint="eastAsia"/>
              </w:rPr>
              <w:t xml:space="preserve">　</w:t>
            </w:r>
          </w:p>
        </w:tc>
      </w:tr>
      <w:tr w:rsidR="00257E5E" w:rsidRPr="00BF1A6A" w:rsidTr="00E351B6">
        <w:trPr>
          <w:cantSplit/>
          <w:trHeight w:val="1166"/>
        </w:trPr>
        <w:tc>
          <w:tcPr>
            <w:tcW w:w="8931" w:type="dxa"/>
            <w:gridSpan w:val="24"/>
            <w:tcBorders>
              <w:bottom w:val="nil"/>
            </w:tcBorders>
          </w:tcPr>
          <w:p w:rsidR="00257E5E" w:rsidRPr="00BF1A6A" w:rsidRDefault="00257E5E" w:rsidP="00257E5E">
            <w:r w:rsidRPr="00BF1A6A">
              <w:rPr>
                <w:rFonts w:hint="eastAsia"/>
              </w:rPr>
              <w:t xml:space="preserve">　①、②以外の場合は、この証明欄に保険者（事業所）から付加給付に関する証明を受けてください。</w:t>
            </w:r>
          </w:p>
          <w:p w:rsidR="00257E5E" w:rsidRPr="00BF1A6A" w:rsidRDefault="00257E5E" w:rsidP="00257E5E">
            <w:pPr>
              <w:jc w:val="center"/>
              <w:rPr>
                <w:b/>
                <w:u w:val="single"/>
              </w:rPr>
            </w:pPr>
            <w:r w:rsidRPr="00BF1A6A">
              <w:rPr>
                <w:rFonts w:hint="eastAsia"/>
                <w:b/>
                <w:spacing w:val="46"/>
                <w:u w:val="single"/>
              </w:rPr>
              <w:t>付加給付に関する証</w:t>
            </w:r>
            <w:r w:rsidRPr="00BF1A6A">
              <w:rPr>
                <w:rFonts w:hint="eastAsia"/>
                <w:b/>
                <w:u w:val="single"/>
              </w:rPr>
              <w:t>明</w:t>
            </w:r>
          </w:p>
          <w:p w:rsidR="00257E5E" w:rsidRPr="00BF1A6A" w:rsidRDefault="00257E5E" w:rsidP="00257E5E">
            <w:pPr>
              <w:tabs>
                <w:tab w:val="left" w:pos="8548"/>
              </w:tabs>
              <w:ind w:leftChars="88" w:left="185" w:rightChars="155" w:right="325"/>
            </w:pPr>
            <w:r w:rsidRPr="00BF1A6A">
              <w:rPr>
                <w:rFonts w:hint="eastAsia"/>
              </w:rPr>
              <w:t xml:space="preserve">　</w:t>
            </w:r>
            <w:r w:rsidRPr="00BF1A6A">
              <w:rPr>
                <w:rFonts w:hint="eastAsia"/>
                <w:sz w:val="22"/>
              </w:rPr>
              <w:t>当保険者（事業所）における、上記対象者の療養費、または家族療養費に対する付加給付は次のとおりです。</w:t>
            </w:r>
          </w:p>
        </w:tc>
      </w:tr>
      <w:tr w:rsidR="00257E5E" w:rsidRPr="00BF1A6A" w:rsidTr="00704A30">
        <w:trPr>
          <w:cantSplit/>
          <w:trHeight w:val="1090"/>
        </w:trPr>
        <w:tc>
          <w:tcPr>
            <w:tcW w:w="275" w:type="dxa"/>
            <w:tcBorders>
              <w:top w:val="nil"/>
              <w:bottom w:val="nil"/>
            </w:tcBorders>
          </w:tcPr>
          <w:p w:rsidR="00257E5E" w:rsidRPr="00BF1A6A" w:rsidRDefault="00257E5E" w:rsidP="00257E5E">
            <w:r w:rsidRPr="00BF1A6A">
              <w:rPr>
                <w:rFonts w:hint="eastAsia"/>
              </w:rPr>
              <w:t xml:space="preserve">　</w:t>
            </w:r>
          </w:p>
        </w:tc>
        <w:tc>
          <w:tcPr>
            <w:tcW w:w="8369" w:type="dxa"/>
            <w:gridSpan w:val="22"/>
          </w:tcPr>
          <w:p w:rsidR="00257E5E" w:rsidRPr="00BF1A6A" w:rsidRDefault="00257E5E" w:rsidP="00257E5E">
            <w:r w:rsidRPr="00BF1A6A">
              <w:rPr>
                <w:rFonts w:hint="eastAsia"/>
              </w:rPr>
              <w:t>付加給付（　□有</w:t>
            </w:r>
            <w:r w:rsidRPr="00BF1A6A">
              <w:rPr>
                <w:rFonts w:hint="eastAsia"/>
              </w:rPr>
              <w:t xml:space="preserve"> </w:t>
            </w:r>
            <w:r w:rsidRPr="00BF1A6A">
              <w:rPr>
                <w:rFonts w:hint="eastAsia"/>
              </w:rPr>
              <w:t>・</w:t>
            </w:r>
            <w:r w:rsidRPr="00BF1A6A">
              <w:rPr>
                <w:rFonts w:hint="eastAsia"/>
              </w:rPr>
              <w:t xml:space="preserve"> </w:t>
            </w:r>
            <w:r w:rsidRPr="00BF1A6A">
              <w:rPr>
                <w:rFonts w:hint="eastAsia"/>
              </w:rPr>
              <w:t>□無　）</w:t>
            </w:r>
          </w:p>
          <w:p w:rsidR="00257E5E" w:rsidRPr="00BF1A6A" w:rsidRDefault="00257E5E" w:rsidP="00257E5E">
            <w:r w:rsidRPr="00BF1A6A">
              <w:rPr>
                <w:rFonts w:hint="eastAsia"/>
                <w:sz w:val="18"/>
              </w:rPr>
              <w:t>給付内容</w:t>
            </w:r>
          </w:p>
          <w:p w:rsidR="00257E5E" w:rsidRPr="00BF1A6A" w:rsidRDefault="00257E5E" w:rsidP="00257E5E"/>
        </w:tc>
        <w:tc>
          <w:tcPr>
            <w:tcW w:w="287" w:type="dxa"/>
            <w:tcBorders>
              <w:top w:val="nil"/>
              <w:bottom w:val="nil"/>
            </w:tcBorders>
          </w:tcPr>
          <w:p w:rsidR="00257E5E" w:rsidRPr="00BF1A6A" w:rsidRDefault="00257E5E" w:rsidP="00257E5E">
            <w:r w:rsidRPr="00BF1A6A">
              <w:rPr>
                <w:rFonts w:hint="eastAsia"/>
              </w:rPr>
              <w:t xml:space="preserve">　</w:t>
            </w:r>
          </w:p>
        </w:tc>
      </w:tr>
      <w:tr w:rsidR="00257E5E" w:rsidRPr="00BF1A6A" w:rsidTr="00E351B6">
        <w:trPr>
          <w:cantSplit/>
          <w:trHeight w:val="1285"/>
        </w:trPr>
        <w:tc>
          <w:tcPr>
            <w:tcW w:w="8931" w:type="dxa"/>
            <w:gridSpan w:val="24"/>
            <w:tcBorders>
              <w:top w:val="nil"/>
            </w:tcBorders>
          </w:tcPr>
          <w:p w:rsidR="00257E5E" w:rsidRPr="00BF1A6A" w:rsidRDefault="00257E5E" w:rsidP="00257E5E">
            <w:pPr>
              <w:ind w:firstLineChars="100" w:firstLine="210"/>
            </w:pPr>
            <w:r w:rsidRPr="00BF1A6A">
              <w:rPr>
                <w:rFonts w:hint="eastAsia"/>
              </w:rPr>
              <w:t>上記のとおり相違ないことを証明します。</w:t>
            </w:r>
          </w:p>
          <w:p w:rsidR="00257E5E" w:rsidRPr="00BF1A6A" w:rsidRDefault="00A45806" w:rsidP="00257E5E">
            <w:r>
              <w:rPr>
                <w:rFonts w:hint="eastAsia"/>
              </w:rPr>
              <w:t xml:space="preserve">　令和</w:t>
            </w:r>
            <w:r w:rsidR="00257E5E" w:rsidRPr="00BF1A6A">
              <w:rPr>
                <w:rFonts w:hint="eastAsia"/>
              </w:rPr>
              <w:t xml:space="preserve">　　　年　　月　　日</w:t>
            </w:r>
          </w:p>
          <w:p w:rsidR="00257E5E" w:rsidRPr="00BF1A6A" w:rsidRDefault="00257E5E" w:rsidP="00257E5E">
            <w:pPr>
              <w:jc w:val="left"/>
            </w:pPr>
            <w:r w:rsidRPr="00BF1A6A">
              <w:rPr>
                <w:rFonts w:hint="eastAsia"/>
              </w:rPr>
              <w:t xml:space="preserve">　　　　　　　　　　　　　　　　　　保険者名</w:t>
            </w:r>
          </w:p>
          <w:p w:rsidR="00257E5E" w:rsidRDefault="00257E5E" w:rsidP="00257E5E">
            <w:pPr>
              <w:jc w:val="left"/>
            </w:pPr>
            <w:r w:rsidRPr="00BF1A6A">
              <w:rPr>
                <w:rFonts w:hint="eastAsia"/>
                <w:sz w:val="24"/>
              </w:rPr>
              <w:t xml:space="preserve">　　　　　　　　　　　　　</w:t>
            </w:r>
            <w:r w:rsidRPr="00BF1A6A">
              <w:rPr>
                <w:rFonts w:hint="eastAsia"/>
                <w:sz w:val="24"/>
              </w:rPr>
              <w:t xml:space="preserve"> </w:t>
            </w:r>
            <w:r w:rsidRPr="00BF1A6A">
              <w:rPr>
                <w:rFonts w:hint="eastAsia"/>
                <w:sz w:val="24"/>
              </w:rPr>
              <w:t xml:space="preserve">　</w:t>
            </w:r>
            <w:r w:rsidRPr="00BF1A6A">
              <w:rPr>
                <w:rFonts w:hint="eastAsia"/>
              </w:rPr>
              <w:t xml:space="preserve">（事業所長名）　　　　　　　</w:t>
            </w:r>
            <w:r w:rsidR="00417A78">
              <w:rPr>
                <w:rFonts w:hint="eastAsia"/>
              </w:rPr>
              <w:t xml:space="preserve">　　</w:t>
            </w:r>
            <w:r w:rsidRPr="00BF1A6A">
              <w:rPr>
                <w:rFonts w:hint="eastAsia"/>
              </w:rPr>
              <w:t xml:space="preserve">　　　　　　印</w:t>
            </w:r>
          </w:p>
          <w:p w:rsidR="00417A78" w:rsidRPr="00BF1A6A" w:rsidRDefault="00417A78" w:rsidP="00257E5E">
            <w:pPr>
              <w:jc w:val="left"/>
            </w:pPr>
          </w:p>
        </w:tc>
      </w:tr>
    </w:tbl>
    <w:p w:rsidR="009D0101" w:rsidRDefault="007E0808" w:rsidP="0038097A">
      <w:pPr>
        <w:spacing w:line="300" w:lineRule="exact"/>
      </w:pPr>
      <w:r w:rsidRPr="00BF1A6A">
        <w:rPr>
          <w:rFonts w:hint="eastAsia"/>
        </w:rPr>
        <w:t>申請時に持参するもの：妊婦本人の保険証</w:t>
      </w:r>
      <w:r w:rsidR="0038097A" w:rsidRPr="00BF1A6A">
        <w:rPr>
          <w:rFonts w:hint="eastAsia"/>
        </w:rPr>
        <w:t>・母子</w:t>
      </w:r>
      <w:r w:rsidR="00B73EE4" w:rsidRPr="00BF1A6A">
        <w:rPr>
          <w:rFonts w:hint="eastAsia"/>
        </w:rPr>
        <w:t>健康</w:t>
      </w:r>
      <w:r w:rsidR="0038097A" w:rsidRPr="00BF1A6A">
        <w:rPr>
          <w:rFonts w:hint="eastAsia"/>
        </w:rPr>
        <w:t>手帳・</w:t>
      </w:r>
      <w:r w:rsidRPr="00BF1A6A">
        <w:rPr>
          <w:rFonts w:hint="eastAsia"/>
        </w:rPr>
        <w:t>口座振込用の妊婦本人の通帳</w:t>
      </w:r>
      <w:r w:rsidR="0038097A" w:rsidRPr="00BF1A6A">
        <w:rPr>
          <w:rFonts w:hint="eastAsia"/>
        </w:rPr>
        <w:t>・印鑑</w:t>
      </w:r>
    </w:p>
    <w:p w:rsidR="009A28DF" w:rsidRPr="00BF1A6A" w:rsidRDefault="009A28DF" w:rsidP="0038097A">
      <w:pPr>
        <w:spacing w:line="300" w:lineRule="exact"/>
      </w:pPr>
    </w:p>
    <w:p w:rsidR="000C026A" w:rsidRPr="00BF1A6A" w:rsidRDefault="000C026A" w:rsidP="009A28DF">
      <w:pPr>
        <w:spacing w:line="300" w:lineRule="exact"/>
      </w:pPr>
      <w:r w:rsidRPr="00BF1A6A">
        <w:rPr>
          <w:rFonts w:hint="eastAsia"/>
        </w:rPr>
        <w:t>※以下は記入不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2977"/>
      </w:tblGrid>
      <w:tr w:rsidR="000C026A" w:rsidRPr="00BF1A6A" w:rsidTr="00F22664">
        <w:trPr>
          <w:trHeight w:val="325"/>
        </w:trPr>
        <w:tc>
          <w:tcPr>
            <w:tcW w:w="2127" w:type="dxa"/>
            <w:vAlign w:val="center"/>
          </w:tcPr>
          <w:p w:rsidR="000C026A" w:rsidRPr="00BF1A6A" w:rsidRDefault="000C026A" w:rsidP="00F22664">
            <w:pPr>
              <w:pStyle w:val="ab"/>
              <w:jc w:val="distribute"/>
            </w:pPr>
            <w:r w:rsidRPr="00BF1A6A">
              <w:rPr>
                <w:rFonts w:hint="eastAsia"/>
              </w:rPr>
              <w:t>※受給資格者番号</w:t>
            </w:r>
          </w:p>
        </w:tc>
        <w:tc>
          <w:tcPr>
            <w:tcW w:w="2126" w:type="dxa"/>
            <w:vAlign w:val="center"/>
          </w:tcPr>
          <w:p w:rsidR="000C026A" w:rsidRPr="00BF1A6A" w:rsidRDefault="000C026A" w:rsidP="00F226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C026A" w:rsidRPr="00BF1A6A" w:rsidRDefault="000C026A" w:rsidP="00F22664">
            <w:r w:rsidRPr="00BF1A6A">
              <w:rPr>
                <w:rFonts w:hint="eastAsia"/>
              </w:rPr>
              <w:t>※</w:t>
            </w:r>
            <w:r w:rsidRPr="00BF1A6A">
              <w:rPr>
                <w:rFonts w:hint="eastAsia"/>
              </w:rPr>
              <w:t xml:space="preserve"> </w:t>
            </w:r>
            <w:r w:rsidRPr="00BF1A6A">
              <w:rPr>
                <w:rFonts w:hint="eastAsia"/>
              </w:rPr>
              <w:t>番</w:t>
            </w:r>
            <w:r w:rsidRPr="00BF1A6A">
              <w:rPr>
                <w:rFonts w:hint="eastAsia"/>
              </w:rPr>
              <w:t xml:space="preserve"> </w:t>
            </w:r>
            <w:r w:rsidRPr="00BF1A6A">
              <w:rPr>
                <w:rFonts w:hint="eastAsia"/>
              </w:rPr>
              <w:t>号</w:t>
            </w:r>
          </w:p>
        </w:tc>
        <w:tc>
          <w:tcPr>
            <w:tcW w:w="2977" w:type="dxa"/>
          </w:tcPr>
          <w:p w:rsidR="000C026A" w:rsidRPr="00BF1A6A" w:rsidRDefault="000C026A" w:rsidP="00F22664"/>
        </w:tc>
      </w:tr>
    </w:tbl>
    <w:p w:rsidR="00137F0F" w:rsidRDefault="00137F0F" w:rsidP="00F13D5E">
      <w:pPr>
        <w:spacing w:line="240" w:lineRule="exact"/>
        <w:rPr>
          <w:rFonts w:ascii="ＭＳ 明朝" w:eastAsia="ＭＳ 明朝" w:hAnsi="ＭＳ 明朝"/>
          <w:szCs w:val="21"/>
        </w:rPr>
      </w:pPr>
    </w:p>
    <w:p w:rsidR="007466B0" w:rsidRDefault="007466B0" w:rsidP="007466B0">
      <w:pPr>
        <w:jc w:val="right"/>
        <w:rPr>
          <w:rFonts w:asciiTheme="majorEastAsia" w:eastAsiaTheme="majorEastAsia" w:hAnsiTheme="majorEastAsia"/>
          <w:color w:val="000000" w:themeColor="text1"/>
          <w:sz w:val="28"/>
        </w:rPr>
      </w:pPr>
    </w:p>
    <w:p w:rsidR="007466B0" w:rsidRDefault="007466B0" w:rsidP="007466B0">
      <w:pPr>
        <w:jc w:val="right"/>
        <w:rPr>
          <w:rFonts w:asciiTheme="majorEastAsia" w:eastAsiaTheme="majorEastAsia" w:hAnsiTheme="majorEastAsia"/>
          <w:color w:val="000000" w:themeColor="text1"/>
          <w:sz w:val="28"/>
        </w:rPr>
      </w:pPr>
    </w:p>
    <w:p w:rsidR="007466B0" w:rsidRPr="00DA498F" w:rsidRDefault="007466B0" w:rsidP="007466B0">
      <w:pPr>
        <w:jc w:val="right"/>
        <w:rPr>
          <w:rFonts w:asciiTheme="majorEastAsia" w:eastAsiaTheme="majorEastAsia" w:hAnsiTheme="majorEastAsia"/>
          <w:b/>
          <w:color w:val="000000" w:themeColor="text1"/>
          <w:sz w:val="32"/>
          <w:shd w:val="pct5" w:color="auto" w:fill="FABF8F" w:themeFill="accent6" w:themeFillTint="99"/>
        </w:rPr>
      </w:pPr>
      <w:r w:rsidRPr="00DA498F">
        <w:rPr>
          <w:rFonts w:asciiTheme="majorEastAsia" w:eastAsiaTheme="majorEastAsia" w:hAnsiTheme="majorEastAsia" w:hint="eastAsia"/>
          <w:color w:val="000000" w:themeColor="text1"/>
          <w:sz w:val="28"/>
        </w:rPr>
        <w:t>事業所および健康保険組合のご担当者様へ</w:t>
      </w: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40"/>
          <w:shd w:val="pct5" w:color="auto" w:fill="FABF8F" w:themeFill="accent6" w:themeFillTint="99"/>
        </w:rPr>
      </w:pPr>
      <w:r w:rsidRPr="003F4E23">
        <w:rPr>
          <w:rFonts w:asciiTheme="majorEastAsia" w:eastAsiaTheme="majorEastAsia" w:hAnsiTheme="majorEastAsia" w:hint="eastAsia"/>
          <w:noProof/>
          <w:color w:val="000000" w:themeColor="text1"/>
        </w:rPr>
        <w:drawing>
          <wp:inline distT="0" distB="0" distL="0" distR="0" wp14:anchorId="301C51A2" wp14:editId="497493FC">
            <wp:extent cx="5400040" cy="142858"/>
            <wp:effectExtent l="0" t="0" r="0" b="0"/>
            <wp:docPr id="11" name="図 11" descr="C:\Program Files\Microsoft Office\MEDIA\OFFICE14\Lines\BD2132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4\Lines\BD21325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B0" w:rsidRPr="00DA498F" w:rsidRDefault="007466B0" w:rsidP="007466B0">
      <w:pPr>
        <w:ind w:firstLineChars="200" w:firstLine="723"/>
        <w:rPr>
          <w:rFonts w:asciiTheme="majorEastAsia" w:eastAsiaTheme="majorEastAsia" w:hAnsiTheme="majorEastAsia"/>
          <w:b/>
          <w:color w:val="000000" w:themeColor="text1"/>
          <w:sz w:val="36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妊産婦医療</w:t>
      </w:r>
      <w:r w:rsidRPr="00DA498F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に係る付加給付の確認について</w:t>
      </w:r>
    </w:p>
    <w:p w:rsidR="007466B0" w:rsidRPr="008E30EE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40"/>
          <w:shd w:val="pct5" w:color="auto" w:fill="FABF8F" w:themeFill="accent6" w:themeFillTint="99"/>
        </w:rPr>
      </w:pPr>
      <w:r w:rsidRPr="003F4E23">
        <w:rPr>
          <w:rFonts w:asciiTheme="majorEastAsia" w:eastAsiaTheme="majorEastAsia" w:hAnsiTheme="majorEastAsia" w:hint="eastAsia"/>
          <w:noProof/>
          <w:color w:val="000000" w:themeColor="text1"/>
        </w:rPr>
        <w:drawing>
          <wp:inline distT="0" distB="0" distL="0" distR="0" wp14:anchorId="185E061D" wp14:editId="6A1D38A9">
            <wp:extent cx="5400040" cy="142240"/>
            <wp:effectExtent l="0" t="0" r="0" b="0"/>
            <wp:docPr id="12" name="図 12" descr="C:\Program Files\Microsoft Office\MEDIA\OFFICE14\Lines\BD2132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4\Lines\BD21325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B0" w:rsidRPr="00DA498F" w:rsidRDefault="007466B0" w:rsidP="007466B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4E2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B6354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白河市</w:t>
      </w: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は、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妊娠中（妊娠４か月となった日の属する月から出産日の属する月の翌月末まで）</w:t>
      </w: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かかった医療費の一部負担金を助成しております。そこで、</w:t>
      </w: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em w:val="dot"/>
        </w:rPr>
        <w:t>各健康保険組合からの給付との重複を防ぐため</w:t>
      </w: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、付加給付（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人、</w:t>
      </w: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家族療養費付加金等）の内容を確認させていただいております。</w:t>
      </w:r>
    </w:p>
    <w:p w:rsidR="007466B0" w:rsidRPr="00DA498F" w:rsidRDefault="007466B0" w:rsidP="007466B0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多用の中、恐れ入りますが</w:t>
      </w: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「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妊産婦医療費</w:t>
      </w: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受給資格登録申請書」の「付加給付に関する証明」にご記入</w:t>
      </w: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くださいますようお願い申し上げます。</w:t>
      </w:r>
    </w:p>
    <w:p w:rsidR="007466B0" w:rsidRPr="008E30EE" w:rsidRDefault="007466B0" w:rsidP="007466B0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466B0" w:rsidRPr="00DA498F" w:rsidRDefault="007466B0" w:rsidP="007466B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466B0" w:rsidRDefault="007466B0" w:rsidP="007466B0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記入例を参考に</w:t>
      </w: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「付加給付に関する証明」</w:t>
      </w:r>
      <w:r w:rsidRPr="00DA49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ご記入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願います。</w:t>
      </w:r>
    </w:p>
    <w:p w:rsidR="007466B0" w:rsidRPr="008E30EE" w:rsidRDefault="007466B0" w:rsidP="007466B0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</w:p>
    <w:p w:rsidR="007466B0" w:rsidRPr="003F4E23" w:rsidRDefault="007466B0" w:rsidP="007466B0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139916" wp14:editId="50E4DE32">
                <wp:simplePos x="0" y="0"/>
                <wp:positionH relativeFrom="column">
                  <wp:posOffset>-356235</wp:posOffset>
                </wp:positionH>
                <wp:positionV relativeFrom="paragraph">
                  <wp:posOffset>297815</wp:posOffset>
                </wp:positionV>
                <wp:extent cx="6143625" cy="3209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B0" w:rsidRDefault="007466B0" w:rsidP="00746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39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05pt;margin-top:23.45pt;width:483.75pt;height:25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" fillcolor="white [3201]" strokeweight=".5pt">
                <v:textbox>
                  <w:txbxContent>
                    <w:p w:rsidR="007466B0" w:rsidRDefault="007466B0" w:rsidP="007466B0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D1215" wp14:editId="171B9B61">
                <wp:simplePos x="0" y="0"/>
                <wp:positionH relativeFrom="column">
                  <wp:posOffset>1301115</wp:posOffset>
                </wp:positionH>
                <wp:positionV relativeFrom="paragraph">
                  <wp:posOffset>53975</wp:posOffset>
                </wp:positionV>
                <wp:extent cx="278130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B0" w:rsidRPr="00107CE6" w:rsidRDefault="007466B0" w:rsidP="007466B0">
                            <w:pPr>
                              <w:ind w:firstLineChars="300" w:firstLine="964"/>
                              <w:rPr>
                                <w:sz w:val="22"/>
                              </w:rPr>
                            </w:pPr>
                            <w:r w:rsidRPr="00107C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　入　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D1215" id="テキスト ボックス 1" o:spid="_x0000_s1027" type="#_x0000_t202" style="position:absolute;left:0;text-align:left;margin-left:102.45pt;margin-top:4.25pt;width:219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" fillcolor="#c6d9f1 [671]" strokeweight=".5pt">
                <v:textbox>
                  <w:txbxContent>
                    <w:p w:rsidR="007466B0" w:rsidRPr="00107CE6" w:rsidRDefault="007466B0" w:rsidP="007466B0">
                      <w:pPr>
                        <w:ind w:firstLineChars="300" w:firstLine="964"/>
                        <w:rPr>
                          <w:sz w:val="22"/>
                        </w:rPr>
                      </w:pPr>
                      <w:r w:rsidRPr="00107C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　入　　例</w:t>
                      </w:r>
                    </w:p>
                  </w:txbxContent>
                </v:textbox>
              </v:shape>
            </w:pict>
          </mc:Fallback>
        </mc:AlternateContent>
      </w: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　　　　　　　　　　　　　</w:t>
      </w: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F4E2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shd w:val="pct15" w:color="auto" w:fill="FFFFFF"/>
        </w:rPr>
        <w:t>○付加給付制度がある場合</w:t>
      </w: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F4E23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49382" wp14:editId="2B3BAFB4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5067300" cy="8096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B0" w:rsidRPr="003F4E23" w:rsidRDefault="007466B0" w:rsidP="007466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4E23">
                              <w:rPr>
                                <w:rFonts w:asciiTheme="majorEastAsia" w:eastAsiaTheme="majorEastAsia" w:hAnsiTheme="majorEastAsia" w:hint="eastAsia"/>
                              </w:rPr>
                              <w:t>・自己負担額から２０，０００円を控除した額（100円未満切り捨て）</w:t>
                            </w:r>
                          </w:p>
                          <w:p w:rsidR="007466B0" w:rsidRPr="003F4E23" w:rsidRDefault="007466B0" w:rsidP="007466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466B0" w:rsidRPr="003F4E23" w:rsidRDefault="007466B0" w:rsidP="007466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4E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・別紙のとおり　　　　　　　　　　　　　　　　　　　　　　　　など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9382" id="テキスト ボックス 13" o:spid="_x0000_s1028" type="#_x0000_t202" style="position:absolute;left:0;text-align:left;margin-left:-.3pt;margin-top:4.25pt;width:399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" fillcolor="white [3201]" strokeweight=".5pt">
                <v:textbox>
                  <w:txbxContent>
                    <w:p w:rsidR="007466B0" w:rsidRPr="003F4E23" w:rsidRDefault="007466B0" w:rsidP="007466B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F4E23">
                        <w:rPr>
                          <w:rFonts w:asciiTheme="majorEastAsia" w:eastAsiaTheme="majorEastAsia" w:hAnsiTheme="majorEastAsia" w:hint="eastAsia"/>
                        </w:rPr>
                        <w:t>・自己負担額から２０，０００円を控除した額（100円未満切り捨て）</w:t>
                      </w:r>
                    </w:p>
                    <w:p w:rsidR="007466B0" w:rsidRPr="003F4E23" w:rsidRDefault="007466B0" w:rsidP="007466B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466B0" w:rsidRPr="003F4E23" w:rsidRDefault="007466B0" w:rsidP="007466B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F4E23">
                        <w:rPr>
                          <w:rFonts w:asciiTheme="majorEastAsia" w:eastAsiaTheme="majorEastAsia" w:hAnsiTheme="majorEastAsia" w:hint="eastAsia"/>
                        </w:rPr>
                        <w:t xml:space="preserve">・別紙のとおり　　　　　　　　　　　　　　　　　　　　　　　　など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F4E2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shd w:val="pct15" w:color="auto" w:fill="FFFFFF"/>
        </w:rPr>
        <w:t>○付加給付制度の対象とならない場合</w:t>
      </w: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F4E23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05F30" wp14:editId="73E08342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5067300" cy="9525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B0" w:rsidRPr="003F4E23" w:rsidRDefault="007466B0" w:rsidP="007466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4E23">
                              <w:rPr>
                                <w:rFonts w:asciiTheme="majorEastAsia" w:eastAsiaTheme="majorEastAsia" w:hAnsiTheme="majorEastAsia" w:hint="eastAsia"/>
                              </w:rPr>
                              <w:t>・給付なし</w:t>
                            </w:r>
                          </w:p>
                          <w:p w:rsidR="007466B0" w:rsidRPr="003F4E23" w:rsidRDefault="007466B0" w:rsidP="007466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466B0" w:rsidRPr="003F4E23" w:rsidRDefault="007466B0" w:rsidP="007466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4E23">
                              <w:rPr>
                                <w:rFonts w:asciiTheme="majorEastAsia" w:eastAsiaTheme="majorEastAsia" w:hAnsiTheme="majorEastAsia" w:hint="eastAsia"/>
                              </w:rPr>
                              <w:t>・市町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の給付</w:t>
                            </w:r>
                            <w:r w:rsidRPr="003F4E23">
                              <w:rPr>
                                <w:rFonts w:asciiTheme="majorEastAsia" w:eastAsiaTheme="majorEastAsia" w:hAnsiTheme="majorEastAsia" w:hint="eastAsia"/>
                              </w:rPr>
                              <w:t>優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</w:t>
                            </w:r>
                            <w:r w:rsidRPr="003F4E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F30" id="テキスト ボックス 15" o:spid="_x0000_s1029" type="#_x0000_t202" style="position:absolute;left:0;text-align:left;margin-left:-.3pt;margin-top:4.25pt;width:399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" fillcolor="white [3201]" strokeweight=".5pt">
                <v:textbox>
                  <w:txbxContent>
                    <w:p w:rsidR="007466B0" w:rsidRPr="003F4E23" w:rsidRDefault="007466B0" w:rsidP="007466B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F4E23">
                        <w:rPr>
                          <w:rFonts w:asciiTheme="majorEastAsia" w:eastAsiaTheme="majorEastAsia" w:hAnsiTheme="majorEastAsia" w:hint="eastAsia"/>
                        </w:rPr>
                        <w:t>・給付なし</w:t>
                      </w:r>
                    </w:p>
                    <w:p w:rsidR="007466B0" w:rsidRPr="003F4E23" w:rsidRDefault="007466B0" w:rsidP="007466B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466B0" w:rsidRPr="003F4E23" w:rsidRDefault="007466B0" w:rsidP="007466B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F4E23">
                        <w:rPr>
                          <w:rFonts w:asciiTheme="majorEastAsia" w:eastAsiaTheme="majorEastAsia" w:hAnsiTheme="majorEastAsia" w:hint="eastAsia"/>
                        </w:rPr>
                        <w:t>・市町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の給付</w:t>
                      </w:r>
                      <w:r w:rsidRPr="003F4E23">
                        <w:rPr>
                          <w:rFonts w:asciiTheme="majorEastAsia" w:eastAsiaTheme="majorEastAsia" w:hAnsiTheme="majorEastAsia" w:hint="eastAsia"/>
                        </w:rPr>
                        <w:t>優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</w:t>
                      </w:r>
                      <w:r w:rsidRPr="003F4E23">
                        <w:rPr>
                          <w:rFonts w:asciiTheme="majorEastAsia" w:eastAsiaTheme="majorEastAsia" w:hAnsiTheme="majorEastAsia" w:hint="eastAsia"/>
                        </w:rPr>
                        <w:t xml:space="preserve">　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466B0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466B0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466B0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466B0" w:rsidRPr="003F4E23" w:rsidRDefault="007466B0" w:rsidP="007466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F4E2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ご不明な点は、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白河市役所こども支援課</w:t>
      </w:r>
      <w:r w:rsidRPr="003F4E2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まで、お問い合わせください。</w:t>
      </w:r>
    </w:p>
    <w:p w:rsidR="007466B0" w:rsidRPr="003F4E23" w:rsidRDefault="007466B0" w:rsidP="007466B0">
      <w:pPr>
        <w:ind w:firstLineChars="1000" w:firstLine="3213"/>
        <w:rPr>
          <w:rFonts w:asciiTheme="majorEastAsia" w:eastAsiaTheme="majorEastAsia" w:hAnsiTheme="majorEastAsia"/>
          <w:b/>
          <w:color w:val="000000" w:themeColor="text1"/>
          <w:sz w:val="32"/>
          <w:szCs w:val="24"/>
        </w:rPr>
      </w:pPr>
      <w:r w:rsidRPr="003F4E23">
        <w:rPr>
          <w:rFonts w:asciiTheme="majorEastAsia" w:eastAsiaTheme="majorEastAsia" w:hAnsiTheme="majorEastAsia" w:hint="eastAsia"/>
          <w:b/>
          <w:color w:val="000000" w:themeColor="text1"/>
          <w:sz w:val="32"/>
          <w:szCs w:val="24"/>
        </w:rPr>
        <w:t xml:space="preserve">電話番号　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24"/>
        </w:rPr>
        <w:t>0248-22-1111（内線2</w:t>
      </w:r>
      <w:r w:rsidR="00663A2B">
        <w:rPr>
          <w:rFonts w:asciiTheme="majorEastAsia" w:eastAsiaTheme="majorEastAsia" w:hAnsiTheme="majorEastAsia" w:hint="eastAsia"/>
          <w:b/>
          <w:color w:val="000000" w:themeColor="text1"/>
          <w:sz w:val="32"/>
          <w:szCs w:val="24"/>
        </w:rPr>
        <w:t>137</w:t>
      </w:r>
      <w:bookmarkStart w:id="0" w:name="_GoBack"/>
      <w:bookmarkEnd w:id="0"/>
      <w:r w:rsidRPr="003F4E23">
        <w:rPr>
          <w:rFonts w:asciiTheme="majorEastAsia" w:eastAsiaTheme="majorEastAsia" w:hAnsiTheme="majorEastAsia" w:hint="eastAsia"/>
          <w:b/>
          <w:color w:val="000000" w:themeColor="text1"/>
          <w:sz w:val="32"/>
          <w:szCs w:val="24"/>
        </w:rPr>
        <w:t>）</w:t>
      </w:r>
    </w:p>
    <w:p w:rsidR="007466B0" w:rsidRPr="00137F0F" w:rsidRDefault="007466B0" w:rsidP="00F13D5E">
      <w:pPr>
        <w:spacing w:line="240" w:lineRule="exact"/>
        <w:rPr>
          <w:rFonts w:ascii="ＭＳ 明朝" w:eastAsia="ＭＳ 明朝" w:hAnsi="ＭＳ 明朝"/>
          <w:szCs w:val="21"/>
        </w:rPr>
      </w:pPr>
    </w:p>
    <w:sectPr w:rsidR="007466B0" w:rsidRPr="00137F0F" w:rsidSect="008375C2">
      <w:pgSz w:w="11906" w:h="16838" w:code="9"/>
      <w:pgMar w:top="851" w:right="1474" w:bottom="567" w:left="147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0D" w:rsidRDefault="00C53C0D" w:rsidP="004971EA">
      <w:r>
        <w:separator/>
      </w:r>
    </w:p>
  </w:endnote>
  <w:endnote w:type="continuationSeparator" w:id="0">
    <w:p w:rsidR="00C53C0D" w:rsidRDefault="00C53C0D" w:rsidP="0049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0D" w:rsidRDefault="00C53C0D" w:rsidP="004971EA">
      <w:r>
        <w:separator/>
      </w:r>
    </w:p>
  </w:footnote>
  <w:footnote w:type="continuationSeparator" w:id="0">
    <w:p w:rsidR="00C53C0D" w:rsidRDefault="00C53C0D" w:rsidP="0049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7F"/>
    <w:multiLevelType w:val="hybridMultilevel"/>
    <w:tmpl w:val="03EE24E0"/>
    <w:lvl w:ilvl="0" w:tplc="852EA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F5D16"/>
    <w:multiLevelType w:val="hybridMultilevel"/>
    <w:tmpl w:val="398C36AA"/>
    <w:lvl w:ilvl="0" w:tplc="741CC0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023F7"/>
    <w:multiLevelType w:val="hybridMultilevel"/>
    <w:tmpl w:val="FF0E8292"/>
    <w:lvl w:ilvl="0" w:tplc="B062322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B50C3C"/>
    <w:multiLevelType w:val="hybridMultilevel"/>
    <w:tmpl w:val="BC4A0E4C"/>
    <w:lvl w:ilvl="0" w:tplc="FA2AAED6">
      <w:start w:val="1"/>
      <w:numFmt w:val="decimal"/>
      <w:lvlText w:val="(%1)"/>
      <w:lvlJc w:val="left"/>
      <w:pPr>
        <w:ind w:left="567" w:hanging="147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500BCD"/>
    <w:multiLevelType w:val="hybridMultilevel"/>
    <w:tmpl w:val="E1227450"/>
    <w:lvl w:ilvl="0" w:tplc="B06232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443538"/>
    <w:multiLevelType w:val="hybridMultilevel"/>
    <w:tmpl w:val="98603BEC"/>
    <w:lvl w:ilvl="0" w:tplc="B0623222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FDB4780"/>
    <w:multiLevelType w:val="hybridMultilevel"/>
    <w:tmpl w:val="5B4E4754"/>
    <w:lvl w:ilvl="0" w:tplc="B0623222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30"/>
    <w:rsid w:val="00001D2A"/>
    <w:rsid w:val="00004837"/>
    <w:rsid w:val="00020E3F"/>
    <w:rsid w:val="00033D34"/>
    <w:rsid w:val="000454D8"/>
    <w:rsid w:val="00047922"/>
    <w:rsid w:val="00050A09"/>
    <w:rsid w:val="000512D6"/>
    <w:rsid w:val="000931A0"/>
    <w:rsid w:val="00097BD0"/>
    <w:rsid w:val="000A0FEE"/>
    <w:rsid w:val="000C026A"/>
    <w:rsid w:val="000F3EF4"/>
    <w:rsid w:val="000F5170"/>
    <w:rsid w:val="001018B3"/>
    <w:rsid w:val="00112FDE"/>
    <w:rsid w:val="00122ABE"/>
    <w:rsid w:val="00137F0F"/>
    <w:rsid w:val="001414C4"/>
    <w:rsid w:val="00167C54"/>
    <w:rsid w:val="00171772"/>
    <w:rsid w:val="00186CAB"/>
    <w:rsid w:val="0019461B"/>
    <w:rsid w:val="001C27DC"/>
    <w:rsid w:val="001C2C54"/>
    <w:rsid w:val="001C742B"/>
    <w:rsid w:val="001D2A0F"/>
    <w:rsid w:val="001D40FB"/>
    <w:rsid w:val="001E0CAB"/>
    <w:rsid w:val="001E0E15"/>
    <w:rsid w:val="001E26F2"/>
    <w:rsid w:val="001E48A6"/>
    <w:rsid w:val="001F003E"/>
    <w:rsid w:val="001F4612"/>
    <w:rsid w:val="00203DA3"/>
    <w:rsid w:val="0020794B"/>
    <w:rsid w:val="00237C6A"/>
    <w:rsid w:val="00247102"/>
    <w:rsid w:val="00257E5E"/>
    <w:rsid w:val="0027368E"/>
    <w:rsid w:val="0029222C"/>
    <w:rsid w:val="00297E89"/>
    <w:rsid w:val="002A431A"/>
    <w:rsid w:val="002B2E02"/>
    <w:rsid w:val="002B6123"/>
    <w:rsid w:val="002B7DBD"/>
    <w:rsid w:val="002D0342"/>
    <w:rsid w:val="002E73C3"/>
    <w:rsid w:val="00335901"/>
    <w:rsid w:val="00366E50"/>
    <w:rsid w:val="003671A0"/>
    <w:rsid w:val="00371F17"/>
    <w:rsid w:val="0038097A"/>
    <w:rsid w:val="003F0C79"/>
    <w:rsid w:val="00417A78"/>
    <w:rsid w:val="00454627"/>
    <w:rsid w:val="004610D8"/>
    <w:rsid w:val="00462A37"/>
    <w:rsid w:val="00463BBB"/>
    <w:rsid w:val="00480528"/>
    <w:rsid w:val="0048344F"/>
    <w:rsid w:val="0049413B"/>
    <w:rsid w:val="00496B92"/>
    <w:rsid w:val="004971EA"/>
    <w:rsid w:val="0049785C"/>
    <w:rsid w:val="004D32BF"/>
    <w:rsid w:val="004D331B"/>
    <w:rsid w:val="004E27A5"/>
    <w:rsid w:val="004E573B"/>
    <w:rsid w:val="00504EBA"/>
    <w:rsid w:val="005404E6"/>
    <w:rsid w:val="005711C5"/>
    <w:rsid w:val="00582F8C"/>
    <w:rsid w:val="00594675"/>
    <w:rsid w:val="005A2C0B"/>
    <w:rsid w:val="005D6F9F"/>
    <w:rsid w:val="00602259"/>
    <w:rsid w:val="00607078"/>
    <w:rsid w:val="00607331"/>
    <w:rsid w:val="00642AC1"/>
    <w:rsid w:val="006462E7"/>
    <w:rsid w:val="00651CEE"/>
    <w:rsid w:val="00663A2B"/>
    <w:rsid w:val="00666153"/>
    <w:rsid w:val="00674AAA"/>
    <w:rsid w:val="00676CC6"/>
    <w:rsid w:val="00680FAD"/>
    <w:rsid w:val="00681BFE"/>
    <w:rsid w:val="006A6810"/>
    <w:rsid w:val="006B7543"/>
    <w:rsid w:val="006C226D"/>
    <w:rsid w:val="006D0AC4"/>
    <w:rsid w:val="00701B46"/>
    <w:rsid w:val="00704A30"/>
    <w:rsid w:val="00725A38"/>
    <w:rsid w:val="00730E4F"/>
    <w:rsid w:val="007466B0"/>
    <w:rsid w:val="00747A02"/>
    <w:rsid w:val="00757C72"/>
    <w:rsid w:val="007851F6"/>
    <w:rsid w:val="00785928"/>
    <w:rsid w:val="00796608"/>
    <w:rsid w:val="007B7C96"/>
    <w:rsid w:val="007E01C6"/>
    <w:rsid w:val="007E0808"/>
    <w:rsid w:val="007F11D2"/>
    <w:rsid w:val="007F7706"/>
    <w:rsid w:val="00835680"/>
    <w:rsid w:val="008375C2"/>
    <w:rsid w:val="00852E93"/>
    <w:rsid w:val="00856F87"/>
    <w:rsid w:val="0086275D"/>
    <w:rsid w:val="008666F7"/>
    <w:rsid w:val="008779B2"/>
    <w:rsid w:val="008870CE"/>
    <w:rsid w:val="008C4AEC"/>
    <w:rsid w:val="008C5A92"/>
    <w:rsid w:val="008C64D0"/>
    <w:rsid w:val="008E650D"/>
    <w:rsid w:val="00907618"/>
    <w:rsid w:val="00916F19"/>
    <w:rsid w:val="00917B7C"/>
    <w:rsid w:val="009615B6"/>
    <w:rsid w:val="00973396"/>
    <w:rsid w:val="00976891"/>
    <w:rsid w:val="00986467"/>
    <w:rsid w:val="00986F4D"/>
    <w:rsid w:val="009A28DF"/>
    <w:rsid w:val="009B78DC"/>
    <w:rsid w:val="009D0101"/>
    <w:rsid w:val="009D5FEC"/>
    <w:rsid w:val="009D6AFF"/>
    <w:rsid w:val="009F1729"/>
    <w:rsid w:val="009F4C63"/>
    <w:rsid w:val="00A17A99"/>
    <w:rsid w:val="00A45806"/>
    <w:rsid w:val="00A50A7B"/>
    <w:rsid w:val="00A67E97"/>
    <w:rsid w:val="00A81A0C"/>
    <w:rsid w:val="00A87DF2"/>
    <w:rsid w:val="00A96070"/>
    <w:rsid w:val="00AF2FC8"/>
    <w:rsid w:val="00B14F0D"/>
    <w:rsid w:val="00B21C4F"/>
    <w:rsid w:val="00B263E0"/>
    <w:rsid w:val="00B607FE"/>
    <w:rsid w:val="00B73EE4"/>
    <w:rsid w:val="00B82201"/>
    <w:rsid w:val="00BA30C0"/>
    <w:rsid w:val="00BC5534"/>
    <w:rsid w:val="00BD2E54"/>
    <w:rsid w:val="00BF1A6A"/>
    <w:rsid w:val="00C05327"/>
    <w:rsid w:val="00C21A0E"/>
    <w:rsid w:val="00C270F7"/>
    <w:rsid w:val="00C317D3"/>
    <w:rsid w:val="00C33018"/>
    <w:rsid w:val="00C33F00"/>
    <w:rsid w:val="00C34118"/>
    <w:rsid w:val="00C425B4"/>
    <w:rsid w:val="00C53C0D"/>
    <w:rsid w:val="00C62D26"/>
    <w:rsid w:val="00C6437F"/>
    <w:rsid w:val="00C754AB"/>
    <w:rsid w:val="00C81C1A"/>
    <w:rsid w:val="00C82409"/>
    <w:rsid w:val="00C829F0"/>
    <w:rsid w:val="00CA5946"/>
    <w:rsid w:val="00CB378F"/>
    <w:rsid w:val="00D05645"/>
    <w:rsid w:val="00D328F3"/>
    <w:rsid w:val="00D629D8"/>
    <w:rsid w:val="00D70A23"/>
    <w:rsid w:val="00D92903"/>
    <w:rsid w:val="00DB3A2B"/>
    <w:rsid w:val="00DC0048"/>
    <w:rsid w:val="00DC4D3A"/>
    <w:rsid w:val="00E0628B"/>
    <w:rsid w:val="00E351B6"/>
    <w:rsid w:val="00E4223E"/>
    <w:rsid w:val="00E53A48"/>
    <w:rsid w:val="00E63B17"/>
    <w:rsid w:val="00E727C3"/>
    <w:rsid w:val="00E862C7"/>
    <w:rsid w:val="00E93F7E"/>
    <w:rsid w:val="00E94CC3"/>
    <w:rsid w:val="00EB0EBB"/>
    <w:rsid w:val="00EB71A4"/>
    <w:rsid w:val="00EF3FE9"/>
    <w:rsid w:val="00F02935"/>
    <w:rsid w:val="00F04ADD"/>
    <w:rsid w:val="00F12522"/>
    <w:rsid w:val="00F13D5E"/>
    <w:rsid w:val="00F513DB"/>
    <w:rsid w:val="00F5466D"/>
    <w:rsid w:val="00F71D83"/>
    <w:rsid w:val="00F74172"/>
    <w:rsid w:val="00F77874"/>
    <w:rsid w:val="00F97343"/>
    <w:rsid w:val="00FB17BB"/>
    <w:rsid w:val="00FB3338"/>
    <w:rsid w:val="00FB7042"/>
    <w:rsid w:val="00FD238E"/>
    <w:rsid w:val="00FD257B"/>
    <w:rsid w:val="00FD309C"/>
    <w:rsid w:val="00FE1268"/>
    <w:rsid w:val="00FE30BF"/>
    <w:rsid w:val="00FF3030"/>
    <w:rsid w:val="00FF63F5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A6BD31-8CD2-4D74-9222-729C6400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30"/>
    <w:pPr>
      <w:ind w:leftChars="400" w:left="840"/>
    </w:pPr>
  </w:style>
  <w:style w:type="table" w:styleId="a4">
    <w:name w:val="Table Grid"/>
    <w:basedOn w:val="a1"/>
    <w:uiPriority w:val="59"/>
    <w:rsid w:val="00FF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03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7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71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71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71EA"/>
  </w:style>
  <w:style w:type="paragraph" w:styleId="a9">
    <w:name w:val="footer"/>
    <w:basedOn w:val="a"/>
    <w:link w:val="aa"/>
    <w:uiPriority w:val="99"/>
    <w:unhideWhenUsed/>
    <w:rsid w:val="004971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71EA"/>
  </w:style>
  <w:style w:type="paragraph" w:styleId="ab">
    <w:name w:val="No Spacing"/>
    <w:uiPriority w:val="1"/>
    <w:qFormat/>
    <w:rsid w:val="007E0808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paragraph" w:styleId="ac">
    <w:name w:val="Note Heading"/>
    <w:basedOn w:val="a"/>
    <w:next w:val="a"/>
    <w:link w:val="ad"/>
    <w:uiPriority w:val="99"/>
    <w:semiHidden/>
    <w:rsid w:val="008C5A92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d">
    <w:name w:val="記 (文字)"/>
    <w:basedOn w:val="a0"/>
    <w:link w:val="ac"/>
    <w:uiPriority w:val="99"/>
    <w:semiHidden/>
    <w:rsid w:val="008C5A92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8DCB-1665-4A77-B373-A3CB33DD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istrator</cp:lastModifiedBy>
  <cp:revision>95</cp:revision>
  <cp:lastPrinted>2020-12-08T04:50:00Z</cp:lastPrinted>
  <dcterms:created xsi:type="dcterms:W3CDTF">2018-12-14T05:28:00Z</dcterms:created>
  <dcterms:modified xsi:type="dcterms:W3CDTF">2021-03-23T04:28:00Z</dcterms:modified>
</cp:coreProperties>
</file>